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F32" w:rsidRPr="00C719C2" w:rsidRDefault="001C6F32" w:rsidP="001C6F32">
      <w:pPr>
        <w:pStyle w:val="a3"/>
        <w:snapToGrid/>
        <w:rPr>
          <w:sz w:val="21"/>
          <w:szCs w:val="21"/>
        </w:rPr>
      </w:pPr>
      <w:r w:rsidRPr="00C719C2">
        <w:rPr>
          <w:rFonts w:hAnsi="ＭＳ 明朝" w:hint="eastAsia"/>
          <w:sz w:val="21"/>
          <w:szCs w:val="21"/>
        </w:rPr>
        <w:t>様式第１号（第</w:t>
      </w:r>
      <w:r w:rsidR="00F9634E" w:rsidRPr="00C719C2">
        <w:rPr>
          <w:rFonts w:hAnsi="ＭＳ 明朝" w:hint="eastAsia"/>
          <w:sz w:val="21"/>
          <w:szCs w:val="21"/>
        </w:rPr>
        <w:t>６</w:t>
      </w:r>
      <w:r w:rsidRPr="00C719C2">
        <w:rPr>
          <w:rFonts w:hAnsi="ＭＳ 明朝" w:hint="eastAsia"/>
          <w:sz w:val="21"/>
          <w:szCs w:val="21"/>
        </w:rPr>
        <w:t>条関係）</w:t>
      </w:r>
    </w:p>
    <w:p w:rsidR="001C6F32" w:rsidRPr="001C6F32" w:rsidRDefault="001C6F32" w:rsidP="001C6F32">
      <w:pPr>
        <w:jc w:val="right"/>
        <w:rPr>
          <w:rFonts w:hAnsi="ＭＳ 明朝"/>
        </w:rPr>
      </w:pPr>
      <w:r w:rsidRPr="001C6F32">
        <w:rPr>
          <w:rFonts w:hAnsi="ＭＳ 明朝" w:hint="eastAsia"/>
        </w:rPr>
        <w:t xml:space="preserve">　　年　　月　　日</w:t>
      </w:r>
    </w:p>
    <w:p w:rsidR="001C6F32" w:rsidRDefault="00F9634E" w:rsidP="00F9634E">
      <w:pPr>
        <w:ind w:firstLineChars="100" w:firstLine="231"/>
        <w:rPr>
          <w:rFonts w:hAnsi="ＭＳ 明朝"/>
        </w:rPr>
      </w:pPr>
      <w:r>
        <w:rPr>
          <w:rFonts w:hAnsi="ＭＳ 明朝" w:hint="eastAsia"/>
        </w:rPr>
        <w:t>湯沢町</w:t>
      </w:r>
      <w:r w:rsidR="001C6F32" w:rsidRPr="001C6F32">
        <w:rPr>
          <w:rFonts w:hAnsi="ＭＳ 明朝" w:hint="eastAsia"/>
        </w:rPr>
        <w:t>長</w:t>
      </w:r>
      <w:r w:rsidR="001C6F32">
        <w:rPr>
          <w:rFonts w:hAnsi="ＭＳ 明朝" w:hint="eastAsia"/>
        </w:rPr>
        <w:t xml:space="preserve">　様</w:t>
      </w:r>
    </w:p>
    <w:p w:rsidR="00C0627B" w:rsidRPr="001C6F32" w:rsidRDefault="00C0627B" w:rsidP="00F9634E">
      <w:pPr>
        <w:ind w:firstLineChars="100" w:firstLine="231"/>
        <w:rPr>
          <w:rFonts w:hAnsi="ＭＳ 明朝"/>
        </w:rPr>
      </w:pPr>
    </w:p>
    <w:p w:rsidR="001C6F32" w:rsidRPr="001C6F32" w:rsidRDefault="001C6F32" w:rsidP="001C6F32">
      <w:pPr>
        <w:wordWrap w:val="0"/>
        <w:autoSpaceDE w:val="0"/>
        <w:autoSpaceDN w:val="0"/>
        <w:jc w:val="right"/>
        <w:rPr>
          <w:rFonts w:hAnsi="ＭＳ 明朝"/>
        </w:rPr>
      </w:pPr>
      <w:r w:rsidRPr="001C6F32">
        <w:rPr>
          <w:rFonts w:hAnsi="ＭＳ 明朝" w:hint="eastAsia"/>
        </w:rPr>
        <w:t xml:space="preserve">（申請者）住　　　所　　　　　　　　　　　　　　</w:t>
      </w:r>
    </w:p>
    <w:p w:rsidR="001C6F32" w:rsidRPr="001C6F32" w:rsidRDefault="001C6F32" w:rsidP="001C6F32">
      <w:pPr>
        <w:wordWrap w:val="0"/>
        <w:autoSpaceDE w:val="0"/>
        <w:autoSpaceDN w:val="0"/>
        <w:jc w:val="right"/>
        <w:rPr>
          <w:rFonts w:hAnsi="ＭＳ 明朝"/>
          <w:kern w:val="0"/>
        </w:rPr>
      </w:pPr>
      <w:r w:rsidRPr="001C6F32">
        <w:rPr>
          <w:rFonts w:hAnsi="ＭＳ 明朝" w:hint="eastAsia"/>
          <w:kern w:val="0"/>
        </w:rPr>
        <w:t>氏</w:t>
      </w:r>
      <w:r w:rsidR="005006F1">
        <w:rPr>
          <w:rFonts w:hAnsi="ＭＳ 明朝" w:hint="eastAsia"/>
          <w:kern w:val="0"/>
        </w:rPr>
        <w:t xml:space="preserve">　　　</w:t>
      </w:r>
      <w:r w:rsidRPr="001C6F32">
        <w:rPr>
          <w:rFonts w:hAnsi="ＭＳ 明朝" w:hint="eastAsia"/>
          <w:kern w:val="0"/>
        </w:rPr>
        <w:t xml:space="preserve">名　　　　　　　　　　　　　</w:t>
      </w:r>
      <w:r w:rsidR="00B356B3">
        <w:rPr>
          <w:rFonts w:hAnsi="ＭＳ 明朝" w:hint="eastAsia"/>
          <w:kern w:val="0"/>
        </w:rPr>
        <w:t>㊞</w:t>
      </w:r>
    </w:p>
    <w:p w:rsidR="001C6F32" w:rsidRPr="001C6F32" w:rsidRDefault="00B5429F" w:rsidP="001C6F32">
      <w:pPr>
        <w:wordWrap w:val="0"/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  <w:kern w:val="0"/>
        </w:rPr>
        <w:t xml:space="preserve">　</w:t>
      </w:r>
      <w:r w:rsidR="001C6F32" w:rsidRPr="005006F1">
        <w:rPr>
          <w:rFonts w:hAnsi="ＭＳ 明朝" w:hint="eastAsia"/>
          <w:spacing w:val="32"/>
          <w:kern w:val="0"/>
          <w:fitText w:val="1155" w:id="1969967361"/>
        </w:rPr>
        <w:t>電話番</w:t>
      </w:r>
      <w:r w:rsidR="001C6F32" w:rsidRPr="005006F1">
        <w:rPr>
          <w:rFonts w:hAnsi="ＭＳ 明朝" w:hint="eastAsia"/>
          <w:spacing w:val="1"/>
          <w:kern w:val="0"/>
          <w:fitText w:val="1155" w:id="1969967361"/>
        </w:rPr>
        <w:t>号</w:t>
      </w:r>
      <w:r w:rsidR="001C6F32" w:rsidRPr="001C6F32">
        <w:rPr>
          <w:rFonts w:hAnsi="ＭＳ 明朝" w:hint="eastAsia"/>
        </w:rPr>
        <w:t xml:space="preserve">　　　　（　　　　）　　　　</w:t>
      </w:r>
    </w:p>
    <w:p w:rsidR="001C6F32" w:rsidRPr="001C6F32" w:rsidRDefault="001C6F32" w:rsidP="001C6F32">
      <w:pPr>
        <w:rPr>
          <w:rFonts w:hAnsi="ＭＳ 明朝"/>
        </w:rPr>
      </w:pPr>
    </w:p>
    <w:p w:rsidR="001C6F32" w:rsidRPr="001C6F32" w:rsidRDefault="00F9634E" w:rsidP="001C6F32">
      <w:pPr>
        <w:jc w:val="center"/>
        <w:rPr>
          <w:rFonts w:hAnsi="ＭＳ 明朝"/>
        </w:rPr>
      </w:pPr>
      <w:r>
        <w:rPr>
          <w:rFonts w:hAnsi="ＭＳ 明朝" w:hint="eastAsia"/>
        </w:rPr>
        <w:t>湯沢町</w:t>
      </w:r>
      <w:r w:rsidR="005006F1">
        <w:rPr>
          <w:rFonts w:hAnsi="ＭＳ 明朝" w:hint="eastAsia"/>
        </w:rPr>
        <w:t>住宅</w:t>
      </w:r>
      <w:r w:rsidR="001C6F32" w:rsidRPr="001C6F32">
        <w:rPr>
          <w:rFonts w:hAnsi="ＭＳ 明朝" w:hint="eastAsia"/>
        </w:rPr>
        <w:t>バリアフリー</w:t>
      </w:r>
      <w:r>
        <w:rPr>
          <w:rFonts w:hAnsi="ＭＳ 明朝" w:hint="eastAsia"/>
        </w:rPr>
        <w:t>化</w:t>
      </w:r>
      <w:r w:rsidR="001C6F32" w:rsidRPr="001C6F32">
        <w:rPr>
          <w:rFonts w:hAnsi="ＭＳ 明朝" w:hint="eastAsia"/>
        </w:rPr>
        <w:t>工事補助金交付申請書</w:t>
      </w:r>
    </w:p>
    <w:p w:rsidR="001C6F32" w:rsidRPr="001C6F32" w:rsidRDefault="001C6F32" w:rsidP="001C6F32">
      <w:pPr>
        <w:rPr>
          <w:rFonts w:hAnsi="ＭＳ 明朝"/>
        </w:rPr>
      </w:pPr>
    </w:p>
    <w:p w:rsidR="001C6F32" w:rsidRPr="00DE3567" w:rsidRDefault="001C6F32" w:rsidP="00C719C2">
      <w:pPr>
        <w:spacing w:afterLines="50" w:after="178"/>
        <w:rPr>
          <w:rFonts w:hAnsi="ＭＳ 明朝"/>
          <w:szCs w:val="24"/>
        </w:rPr>
      </w:pPr>
      <w:r w:rsidRPr="001C6F32">
        <w:rPr>
          <w:rFonts w:hAnsi="ＭＳ 明朝" w:hint="eastAsia"/>
        </w:rPr>
        <w:t xml:space="preserve">　次のとおり</w:t>
      </w:r>
      <w:r w:rsidR="00F9634E">
        <w:rPr>
          <w:rFonts w:hAnsi="ＭＳ 明朝" w:hint="eastAsia"/>
        </w:rPr>
        <w:t>湯沢町</w:t>
      </w:r>
      <w:r w:rsidR="005006F1">
        <w:rPr>
          <w:rFonts w:hAnsi="ＭＳ 明朝" w:hint="eastAsia"/>
        </w:rPr>
        <w:t>住宅</w:t>
      </w:r>
      <w:r w:rsidRPr="001C6F32">
        <w:rPr>
          <w:rFonts w:hAnsi="ＭＳ 明朝" w:hint="eastAsia"/>
        </w:rPr>
        <w:t>バリアフリー</w:t>
      </w:r>
      <w:r w:rsidR="00F9634E">
        <w:rPr>
          <w:rFonts w:hAnsi="ＭＳ 明朝" w:hint="eastAsia"/>
        </w:rPr>
        <w:t>化</w:t>
      </w:r>
      <w:r w:rsidRPr="001C6F32">
        <w:rPr>
          <w:rFonts w:hAnsi="ＭＳ 明朝" w:hint="eastAsia"/>
        </w:rPr>
        <w:t>工事補助金の交付を受けたいので関係書類を添えて申請します。</w:t>
      </w:r>
      <w:r w:rsidR="00DE3567" w:rsidRPr="00DE3567">
        <w:rPr>
          <w:rFonts w:hint="eastAsia"/>
          <w:szCs w:val="24"/>
        </w:rPr>
        <w:t>なお、</w:t>
      </w:r>
      <w:r w:rsidR="00DE3567">
        <w:rPr>
          <w:rFonts w:hint="eastAsia"/>
          <w:szCs w:val="24"/>
        </w:rPr>
        <w:t>交付判定</w:t>
      </w:r>
      <w:r w:rsidR="00DE3567" w:rsidRPr="00DE3567">
        <w:rPr>
          <w:rFonts w:hint="eastAsia"/>
          <w:szCs w:val="24"/>
        </w:rPr>
        <w:t>のため、</w:t>
      </w:r>
      <w:r w:rsidR="00DE3567">
        <w:rPr>
          <w:rFonts w:hint="eastAsia"/>
          <w:szCs w:val="24"/>
        </w:rPr>
        <w:t>納付</w:t>
      </w:r>
      <w:r w:rsidR="00DE3567" w:rsidRPr="00DE3567">
        <w:rPr>
          <w:rFonts w:hint="eastAsia"/>
          <w:szCs w:val="24"/>
        </w:rPr>
        <w:t>状況及び</w:t>
      </w:r>
      <w:r w:rsidR="00DE3567">
        <w:rPr>
          <w:rFonts w:hint="eastAsia"/>
          <w:szCs w:val="24"/>
        </w:rPr>
        <w:t>事業</w:t>
      </w:r>
      <w:r w:rsidR="00DE3567" w:rsidRPr="00DE3567">
        <w:rPr>
          <w:rFonts w:hint="eastAsia"/>
          <w:szCs w:val="24"/>
        </w:rPr>
        <w:t>状況等を調査することに同意します。</w:t>
      </w:r>
    </w:p>
    <w:tbl>
      <w:tblPr>
        <w:tblStyle w:val="aa"/>
        <w:tblW w:w="9184" w:type="dxa"/>
        <w:tblInd w:w="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2"/>
        <w:gridCol w:w="1699"/>
        <w:gridCol w:w="3249"/>
        <w:gridCol w:w="709"/>
        <w:gridCol w:w="2835"/>
      </w:tblGrid>
      <w:tr w:rsidR="00EF0114" w:rsidRPr="001C6F32" w:rsidTr="005006F1">
        <w:trPr>
          <w:trHeight w:val="454"/>
        </w:trPr>
        <w:tc>
          <w:tcPr>
            <w:tcW w:w="2391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114" w:rsidRPr="001C6F32" w:rsidRDefault="005006F1" w:rsidP="0057540D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住宅の所在地</w:t>
            </w:r>
          </w:p>
        </w:tc>
        <w:tc>
          <w:tcPr>
            <w:tcW w:w="6793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F0114" w:rsidRPr="001C6F32" w:rsidRDefault="00EF0114" w:rsidP="00F9634E">
            <w:pPr>
              <w:rPr>
                <w:kern w:val="0"/>
              </w:rPr>
            </w:pPr>
            <w:r>
              <w:rPr>
                <w:rFonts w:hAnsi="ＭＳ 明朝" w:hint="eastAsia"/>
                <w:kern w:val="0"/>
              </w:rPr>
              <w:t>湯沢町</w:t>
            </w:r>
          </w:p>
        </w:tc>
      </w:tr>
      <w:tr w:rsidR="001C6F32" w:rsidRPr="001C6F32" w:rsidTr="00EF0114">
        <w:trPr>
          <w:trHeight w:val="454"/>
        </w:trPr>
        <w:tc>
          <w:tcPr>
            <w:tcW w:w="692" w:type="dxa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C6F32" w:rsidRPr="001C6F32" w:rsidRDefault="001C6F32" w:rsidP="0057540D">
            <w:pPr>
              <w:snapToGrid w:val="0"/>
              <w:jc w:val="distribute"/>
              <w:rPr>
                <w:rFonts w:hAnsi="ＭＳ 明朝"/>
                <w:spacing w:val="15"/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工事</w:t>
            </w:r>
          </w:p>
          <w:p w:rsidR="001C6F32" w:rsidRPr="001C6F32" w:rsidRDefault="001C6F32" w:rsidP="0057540D">
            <w:pPr>
              <w:snapToGrid w:val="0"/>
              <w:jc w:val="distribute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概要</w:t>
            </w:r>
          </w:p>
        </w:tc>
        <w:tc>
          <w:tcPr>
            <w:tcW w:w="16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F32" w:rsidRPr="001C6F32" w:rsidRDefault="001C6F32" w:rsidP="0057540D">
            <w:pPr>
              <w:jc w:val="distribute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工事内容</w:t>
            </w:r>
          </w:p>
        </w:tc>
        <w:tc>
          <w:tcPr>
            <w:tcW w:w="6793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C6F32" w:rsidRPr="001C6F32" w:rsidRDefault="001C6F32" w:rsidP="0057540D">
            <w:pPr>
              <w:rPr>
                <w:kern w:val="0"/>
              </w:rPr>
            </w:pPr>
          </w:p>
        </w:tc>
      </w:tr>
      <w:tr w:rsidR="001C6F32" w:rsidRPr="001C6F32" w:rsidTr="00EF0114">
        <w:trPr>
          <w:trHeight w:val="454"/>
        </w:trPr>
        <w:tc>
          <w:tcPr>
            <w:tcW w:w="69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32" w:rsidRPr="001C6F32" w:rsidRDefault="001C6F32" w:rsidP="0057540D">
            <w:pPr>
              <w:rPr>
                <w:kern w:val="0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F32" w:rsidRPr="001C6F32" w:rsidRDefault="001C6F32" w:rsidP="0057540D">
            <w:pPr>
              <w:jc w:val="distribute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工事予定期間</w:t>
            </w:r>
          </w:p>
        </w:tc>
        <w:tc>
          <w:tcPr>
            <w:tcW w:w="67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C6F32" w:rsidRPr="001C6F32" w:rsidRDefault="001C6F32" w:rsidP="00844E43">
            <w:pPr>
              <w:ind w:firstLineChars="200" w:firstLine="462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 xml:space="preserve">　　年　　月　　日　～　</w:t>
            </w:r>
            <w:r w:rsidR="00844E43">
              <w:rPr>
                <w:rFonts w:hAnsi="ＭＳ 明朝" w:hint="eastAsia"/>
                <w:kern w:val="0"/>
              </w:rPr>
              <w:t xml:space="preserve">　　</w:t>
            </w:r>
            <w:r w:rsidRPr="001C6F32">
              <w:rPr>
                <w:rFonts w:hAnsi="ＭＳ 明朝" w:hint="eastAsia"/>
                <w:kern w:val="0"/>
              </w:rPr>
              <w:t xml:space="preserve">　　年　　月　　日</w:t>
            </w:r>
          </w:p>
        </w:tc>
      </w:tr>
      <w:tr w:rsidR="001C6F32" w:rsidRPr="001C6F32" w:rsidTr="005006F1">
        <w:trPr>
          <w:trHeight w:val="510"/>
        </w:trPr>
        <w:tc>
          <w:tcPr>
            <w:tcW w:w="69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32" w:rsidRPr="001C6F32" w:rsidRDefault="001C6F32" w:rsidP="0057540D">
            <w:pPr>
              <w:rPr>
                <w:kern w:val="0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F32" w:rsidRPr="001C6F32" w:rsidRDefault="001C6F32" w:rsidP="0057540D">
            <w:pPr>
              <w:jc w:val="distribute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総工事費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F32" w:rsidRPr="001C6F32" w:rsidRDefault="001C6F32" w:rsidP="0057540D">
            <w:pPr>
              <w:jc w:val="right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円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1C6F32" w:rsidRPr="001C6F32" w:rsidRDefault="001C6F32" w:rsidP="0057540D">
            <w:pPr>
              <w:snapToGrid w:val="0"/>
              <w:jc w:val="left"/>
              <w:rPr>
                <w:kern w:val="0"/>
                <w:szCs w:val="24"/>
              </w:rPr>
            </w:pPr>
            <w:r w:rsidRPr="001C6F32">
              <w:rPr>
                <w:rFonts w:hAnsi="ＭＳ 明朝" w:hint="eastAsia"/>
                <w:kern w:val="0"/>
                <w:szCs w:val="24"/>
              </w:rPr>
              <w:t>工事費内訳は、別紙見積書のとおり。</w:t>
            </w:r>
          </w:p>
          <w:p w:rsidR="001C6F32" w:rsidRPr="001C6F32" w:rsidRDefault="001C6F32" w:rsidP="0092057B">
            <w:pPr>
              <w:snapToGrid w:val="0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  <w:szCs w:val="24"/>
              </w:rPr>
              <w:t>交付申請額は、補助対象経費の１／２（千円未満切捨て）、上限</w:t>
            </w:r>
            <w:r w:rsidR="005006F1">
              <w:rPr>
                <w:rFonts w:hAnsi="ＭＳ 明朝" w:hint="eastAsia"/>
                <w:kern w:val="0"/>
                <w:szCs w:val="24"/>
              </w:rPr>
              <w:t>２</w:t>
            </w:r>
            <w:r w:rsidRPr="001C6F32">
              <w:rPr>
                <w:rFonts w:hAnsi="ＭＳ 明朝" w:hint="eastAsia"/>
                <w:kern w:val="0"/>
                <w:szCs w:val="24"/>
              </w:rPr>
              <w:t>０万円とする。</w:t>
            </w:r>
          </w:p>
        </w:tc>
      </w:tr>
      <w:tr w:rsidR="001C6F32" w:rsidRPr="001C6F32" w:rsidTr="005006F1">
        <w:trPr>
          <w:trHeight w:val="510"/>
        </w:trPr>
        <w:tc>
          <w:tcPr>
            <w:tcW w:w="69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F32" w:rsidRPr="001C6F32" w:rsidRDefault="001C6F32" w:rsidP="0057540D">
            <w:pPr>
              <w:rPr>
                <w:kern w:val="0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F32" w:rsidRPr="001C6F32" w:rsidRDefault="001C6F32" w:rsidP="0057540D">
            <w:pPr>
              <w:jc w:val="distribute"/>
              <w:rPr>
                <w:kern w:val="0"/>
              </w:rPr>
            </w:pPr>
            <w:r w:rsidRPr="001C6F32">
              <w:rPr>
                <w:rFonts w:hint="eastAsia"/>
                <w:kern w:val="0"/>
              </w:rPr>
              <w:t>補助対象経費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F32" w:rsidRPr="001C6F32" w:rsidRDefault="001C6F32" w:rsidP="0057540D">
            <w:pPr>
              <w:jc w:val="right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円</w:t>
            </w:r>
          </w:p>
        </w:tc>
        <w:tc>
          <w:tcPr>
            <w:tcW w:w="3544" w:type="dxa"/>
            <w:gridSpan w:val="2"/>
            <w:vMerge/>
            <w:tcBorders>
              <w:left w:val="single" w:sz="8" w:space="0" w:color="auto"/>
            </w:tcBorders>
          </w:tcPr>
          <w:p w:rsidR="001C6F32" w:rsidRPr="001C6F32" w:rsidRDefault="001C6F32" w:rsidP="0057540D">
            <w:pPr>
              <w:rPr>
                <w:kern w:val="0"/>
              </w:rPr>
            </w:pPr>
          </w:p>
        </w:tc>
      </w:tr>
      <w:tr w:rsidR="001C6F32" w:rsidRPr="001C6F32" w:rsidTr="005006F1">
        <w:trPr>
          <w:trHeight w:val="510"/>
        </w:trPr>
        <w:tc>
          <w:tcPr>
            <w:tcW w:w="692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C6F32" w:rsidRPr="001C6F32" w:rsidRDefault="001C6F32" w:rsidP="0057540D">
            <w:pPr>
              <w:rPr>
                <w:kern w:val="0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6F32" w:rsidRPr="001C6F32" w:rsidRDefault="001C6F32" w:rsidP="0057540D">
            <w:pPr>
              <w:jc w:val="distribute"/>
              <w:rPr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交付申請額</w:t>
            </w:r>
          </w:p>
        </w:tc>
        <w:tc>
          <w:tcPr>
            <w:tcW w:w="324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6F32" w:rsidRPr="001C6F32" w:rsidRDefault="001C6F32" w:rsidP="001C6F32">
            <w:pPr>
              <w:jc w:val="right"/>
              <w:rPr>
                <w:kern w:val="0"/>
              </w:rPr>
            </w:pPr>
            <w:r>
              <w:rPr>
                <w:rFonts w:hAnsi="ＭＳ 明朝" w:hint="eastAsia"/>
                <w:kern w:val="0"/>
              </w:rPr>
              <w:t>，０００</w:t>
            </w:r>
            <w:r w:rsidRPr="001C6F32">
              <w:rPr>
                <w:rFonts w:hAnsi="ＭＳ 明朝" w:hint="eastAsia"/>
                <w:kern w:val="0"/>
              </w:rPr>
              <w:t>円</w:t>
            </w:r>
          </w:p>
        </w:tc>
        <w:tc>
          <w:tcPr>
            <w:tcW w:w="3544" w:type="dxa"/>
            <w:gridSpan w:val="2"/>
            <w:vMerge/>
            <w:tcBorders>
              <w:left w:val="single" w:sz="8" w:space="0" w:color="auto"/>
              <w:bottom w:val="single" w:sz="12" w:space="0" w:color="auto"/>
            </w:tcBorders>
          </w:tcPr>
          <w:p w:rsidR="001C6F32" w:rsidRPr="001C6F32" w:rsidRDefault="001C6F32" w:rsidP="0057540D">
            <w:pPr>
              <w:rPr>
                <w:kern w:val="0"/>
              </w:rPr>
            </w:pPr>
          </w:p>
        </w:tc>
      </w:tr>
      <w:tr w:rsidR="001C6F32" w:rsidRPr="001C6F32" w:rsidTr="00EF0114">
        <w:trPr>
          <w:trHeight w:val="454"/>
        </w:trPr>
        <w:tc>
          <w:tcPr>
            <w:tcW w:w="692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C6F32" w:rsidRPr="001C6F32" w:rsidRDefault="001C6F32" w:rsidP="0057540D">
            <w:pPr>
              <w:snapToGrid w:val="0"/>
              <w:jc w:val="distribute"/>
              <w:rPr>
                <w:rFonts w:hAnsi="ＭＳ 明朝"/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施工</w:t>
            </w:r>
          </w:p>
          <w:p w:rsidR="001C6F32" w:rsidRPr="001C6F32" w:rsidRDefault="001C6F32" w:rsidP="0057540D">
            <w:pPr>
              <w:snapToGrid w:val="0"/>
              <w:jc w:val="distribute"/>
              <w:rPr>
                <w:rFonts w:hAnsi="ＭＳ 明朝"/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業者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32" w:rsidRPr="001C6F32" w:rsidRDefault="001C6F32" w:rsidP="0057540D">
            <w:pPr>
              <w:snapToGrid w:val="0"/>
              <w:jc w:val="distribute"/>
              <w:rPr>
                <w:rFonts w:hAnsi="ＭＳ 明朝"/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住所・所在</w:t>
            </w:r>
          </w:p>
        </w:tc>
        <w:tc>
          <w:tcPr>
            <w:tcW w:w="679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F32" w:rsidRPr="001C6F32" w:rsidRDefault="001C6F32" w:rsidP="0057540D">
            <w:pPr>
              <w:snapToGrid w:val="0"/>
              <w:rPr>
                <w:rFonts w:hAnsi="ＭＳ 明朝"/>
                <w:kern w:val="0"/>
              </w:rPr>
            </w:pPr>
          </w:p>
        </w:tc>
      </w:tr>
      <w:tr w:rsidR="001C6F32" w:rsidRPr="001C6F32" w:rsidTr="00EF0114">
        <w:trPr>
          <w:trHeight w:val="454"/>
        </w:trPr>
        <w:tc>
          <w:tcPr>
            <w:tcW w:w="692" w:type="dxa"/>
            <w:vMerge/>
            <w:tcBorders>
              <w:right w:val="single" w:sz="4" w:space="0" w:color="auto"/>
            </w:tcBorders>
          </w:tcPr>
          <w:p w:rsidR="001C6F32" w:rsidRPr="001C6F32" w:rsidRDefault="001C6F32" w:rsidP="0057540D">
            <w:pPr>
              <w:snapToGrid w:val="0"/>
              <w:rPr>
                <w:rFonts w:hAnsi="ＭＳ 明朝"/>
                <w:kern w:val="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F32" w:rsidRPr="001C6F32" w:rsidRDefault="001C6F32" w:rsidP="0057540D">
            <w:pPr>
              <w:snapToGrid w:val="0"/>
              <w:jc w:val="distribute"/>
              <w:rPr>
                <w:rFonts w:hAnsi="ＭＳ 明朝"/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氏名・名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F32" w:rsidRPr="001C6F32" w:rsidRDefault="001C6F32" w:rsidP="0057540D">
            <w:pPr>
              <w:snapToGrid w:val="0"/>
              <w:rPr>
                <w:rFonts w:hAnsi="ＭＳ 明朝"/>
                <w:kern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F32" w:rsidRPr="001C6F32" w:rsidRDefault="001C6F32" w:rsidP="0057540D">
            <w:pPr>
              <w:snapToGrid w:val="0"/>
              <w:jc w:val="center"/>
              <w:rPr>
                <w:rFonts w:hAnsi="ＭＳ 明朝"/>
                <w:kern w:val="0"/>
              </w:rPr>
            </w:pPr>
            <w:r w:rsidRPr="001C6F32">
              <w:rPr>
                <w:rFonts w:hAnsi="ＭＳ 明朝" w:hint="eastAsia"/>
                <w:kern w:val="0"/>
              </w:rPr>
              <w:t>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6F32" w:rsidRPr="001C6F32" w:rsidRDefault="001C6F32" w:rsidP="0057540D">
            <w:pPr>
              <w:snapToGrid w:val="0"/>
              <w:rPr>
                <w:rFonts w:hAnsi="ＭＳ 明朝"/>
                <w:kern w:val="0"/>
              </w:rPr>
            </w:pPr>
          </w:p>
        </w:tc>
      </w:tr>
      <w:tr w:rsidR="001C6F32" w:rsidRPr="001C6F32" w:rsidTr="00EF0114">
        <w:tc>
          <w:tcPr>
            <w:tcW w:w="9184" w:type="dxa"/>
            <w:gridSpan w:val="5"/>
          </w:tcPr>
          <w:p w:rsidR="00C0627B" w:rsidRDefault="001C6F32" w:rsidP="00DE3567">
            <w:pPr>
              <w:snapToGrid w:val="0"/>
              <w:spacing w:line="280" w:lineRule="exact"/>
              <w:rPr>
                <w:rFonts w:hAnsi="ＭＳ 明朝"/>
                <w:kern w:val="0"/>
                <w:sz w:val="22"/>
              </w:rPr>
            </w:pPr>
            <w:r w:rsidRPr="005006F1">
              <w:rPr>
                <w:rFonts w:hAnsi="ＭＳ 明朝" w:hint="eastAsia"/>
                <w:kern w:val="0"/>
                <w:sz w:val="22"/>
              </w:rPr>
              <w:t>添付書類</w:t>
            </w:r>
            <w:r w:rsidR="00C719C2" w:rsidRPr="005006F1">
              <w:rPr>
                <w:rFonts w:hAnsi="ＭＳ 明朝" w:hint="eastAsia"/>
                <w:kern w:val="0"/>
                <w:sz w:val="22"/>
              </w:rPr>
              <w:t xml:space="preserve"> </w:t>
            </w:r>
            <w:r w:rsidR="00C0627B">
              <w:rPr>
                <w:rFonts w:hAnsi="ＭＳ 明朝" w:hint="eastAsia"/>
                <w:kern w:val="0"/>
                <w:sz w:val="22"/>
              </w:rPr>
              <w:t>・住民票の写し</w:t>
            </w:r>
          </w:p>
          <w:p w:rsidR="00C0627B" w:rsidRDefault="00C0627B" w:rsidP="00DE3567">
            <w:pPr>
              <w:snapToGrid w:val="0"/>
              <w:spacing w:line="280" w:lineRule="exact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 xml:space="preserve">　　　　 ・</w:t>
            </w:r>
            <w:r w:rsidRPr="005006F1">
              <w:rPr>
                <w:rFonts w:hAnsi="ＭＳ 明朝" w:hint="eastAsia"/>
                <w:kern w:val="0"/>
                <w:sz w:val="22"/>
              </w:rPr>
              <w:t>町税に滞納がないことを証する書類</w:t>
            </w:r>
          </w:p>
          <w:p w:rsidR="00C0627B" w:rsidRDefault="00C0627B" w:rsidP="00DE3567">
            <w:pPr>
              <w:snapToGrid w:val="0"/>
              <w:spacing w:line="280" w:lineRule="exact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 xml:space="preserve">　　　　 ・住宅の登記簿謄本又は資産証明書</w:t>
            </w:r>
          </w:p>
          <w:p w:rsidR="001C6F32" w:rsidRPr="005006F1" w:rsidRDefault="001C6F32" w:rsidP="00C0627B">
            <w:pPr>
              <w:snapToGrid w:val="0"/>
              <w:spacing w:line="280" w:lineRule="exact"/>
              <w:ind w:firstLineChars="450" w:firstLine="951"/>
              <w:rPr>
                <w:kern w:val="0"/>
                <w:sz w:val="22"/>
              </w:rPr>
            </w:pPr>
            <w:r w:rsidRPr="005006F1">
              <w:rPr>
                <w:rFonts w:hAnsi="ＭＳ 明朝" w:hint="eastAsia"/>
                <w:kern w:val="0"/>
                <w:sz w:val="22"/>
              </w:rPr>
              <w:t>・工事見積書の写し</w:t>
            </w:r>
            <w:r w:rsidRPr="005006F1">
              <w:rPr>
                <w:rFonts w:hint="eastAsia"/>
                <w:kern w:val="0"/>
                <w:sz w:val="22"/>
              </w:rPr>
              <w:t>（総工事費、補助対象経費等の内訳が分かる明細書形式のもの）</w:t>
            </w:r>
          </w:p>
          <w:p w:rsidR="001C6F32" w:rsidRPr="005006F1" w:rsidRDefault="001C6F32" w:rsidP="0057540D">
            <w:pPr>
              <w:snapToGrid w:val="0"/>
              <w:spacing w:line="280" w:lineRule="exact"/>
              <w:ind w:leftChars="400" w:left="925"/>
              <w:rPr>
                <w:kern w:val="0"/>
                <w:sz w:val="22"/>
              </w:rPr>
            </w:pPr>
            <w:r w:rsidRPr="005006F1">
              <w:rPr>
                <w:rFonts w:hAnsi="ＭＳ 明朝" w:hint="eastAsia"/>
                <w:kern w:val="0"/>
                <w:sz w:val="22"/>
              </w:rPr>
              <w:t>・工事箇所の着工前の現況写真</w:t>
            </w:r>
            <w:r w:rsidR="001D0C8F" w:rsidRPr="005006F1">
              <w:rPr>
                <w:rFonts w:hAnsi="ＭＳ 明朝" w:hint="eastAsia"/>
                <w:kern w:val="0"/>
                <w:sz w:val="22"/>
              </w:rPr>
              <w:t>（撮影場所、撮影日記載）</w:t>
            </w:r>
            <w:r w:rsidR="0092057B" w:rsidRPr="005006F1">
              <w:rPr>
                <w:rFonts w:hAnsi="ＭＳ 明朝" w:hint="eastAsia"/>
                <w:kern w:val="0"/>
                <w:sz w:val="22"/>
              </w:rPr>
              <w:t>、図面及び計画図面</w:t>
            </w:r>
          </w:p>
          <w:p w:rsidR="001C6F32" w:rsidRPr="001C6F32" w:rsidRDefault="001C6F32" w:rsidP="005006F1">
            <w:pPr>
              <w:snapToGrid w:val="0"/>
              <w:spacing w:line="280" w:lineRule="exact"/>
              <w:ind w:leftChars="400" w:left="925"/>
            </w:pPr>
            <w:r w:rsidRPr="005006F1">
              <w:rPr>
                <w:rFonts w:hAnsi="ＭＳ 明朝" w:hint="eastAsia"/>
                <w:kern w:val="0"/>
                <w:sz w:val="22"/>
              </w:rPr>
              <w:t>・その他</w:t>
            </w:r>
            <w:r w:rsidR="00F9634E" w:rsidRPr="005006F1">
              <w:rPr>
                <w:rFonts w:hAnsi="ＭＳ 明朝" w:hint="eastAsia"/>
                <w:kern w:val="0"/>
                <w:sz w:val="22"/>
              </w:rPr>
              <w:t>町</w:t>
            </w:r>
            <w:r w:rsidRPr="005006F1">
              <w:rPr>
                <w:rFonts w:hAnsi="ＭＳ 明朝" w:hint="eastAsia"/>
                <w:kern w:val="0"/>
                <w:sz w:val="22"/>
              </w:rPr>
              <w:t>長が必要と認めた書類</w:t>
            </w:r>
          </w:p>
        </w:tc>
      </w:tr>
    </w:tbl>
    <w:p w:rsidR="005006F1" w:rsidRDefault="005006F1" w:rsidP="00D87E65">
      <w:pPr>
        <w:wordWrap w:val="0"/>
        <w:overflowPunct w:val="0"/>
        <w:autoSpaceDE w:val="0"/>
        <w:autoSpaceDN w:val="0"/>
        <w:adjustRightInd w:val="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61912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C62B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9pt" to="487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" strokecolor="black [3213]" strokeweight=".5pt">
                <v:stroke dashstyle="longDash" joinstyle="miter"/>
                <w10:wrap anchorx="margin"/>
              </v:line>
            </w:pict>
          </mc:Fallback>
        </mc:AlternateContent>
      </w:r>
    </w:p>
    <w:p w:rsidR="00D87E65" w:rsidRPr="005556EC" w:rsidRDefault="00D87E65" w:rsidP="00D87E65">
      <w:pPr>
        <w:wordWrap w:val="0"/>
        <w:overflowPunct w:val="0"/>
        <w:autoSpaceDE w:val="0"/>
        <w:autoSpaceDN w:val="0"/>
        <w:adjustRightInd w:val="0"/>
        <w:rPr>
          <w:sz w:val="21"/>
          <w:szCs w:val="21"/>
        </w:rPr>
      </w:pPr>
      <w:r w:rsidRPr="005556EC">
        <w:rPr>
          <w:rFonts w:hint="eastAsia"/>
          <w:sz w:val="21"/>
          <w:szCs w:val="21"/>
        </w:rPr>
        <w:t>※町記入欄　以下は記入しないでください。</w:t>
      </w:r>
    </w:p>
    <w:tbl>
      <w:tblPr>
        <w:tblStyle w:val="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425"/>
        <w:gridCol w:w="704"/>
        <w:gridCol w:w="425"/>
        <w:gridCol w:w="709"/>
        <w:gridCol w:w="425"/>
        <w:gridCol w:w="709"/>
        <w:gridCol w:w="425"/>
        <w:gridCol w:w="709"/>
        <w:gridCol w:w="425"/>
        <w:gridCol w:w="709"/>
        <w:gridCol w:w="425"/>
        <w:gridCol w:w="630"/>
        <w:gridCol w:w="504"/>
        <w:gridCol w:w="709"/>
      </w:tblGrid>
      <w:tr w:rsidR="00D87E65" w:rsidRPr="005556EC" w:rsidTr="0024050C">
        <w:trPr>
          <w:trHeight w:val="380"/>
          <w:jc w:val="center"/>
        </w:trPr>
        <w:tc>
          <w:tcPr>
            <w:tcW w:w="1276" w:type="dxa"/>
            <w:gridSpan w:val="2"/>
            <w:vAlign w:val="center"/>
          </w:tcPr>
          <w:p w:rsidR="00D87E65" w:rsidRPr="005556EC" w:rsidRDefault="00C719C2" w:rsidP="00C719C2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付</w:t>
            </w:r>
            <w:r w:rsidR="00D87E65" w:rsidRPr="005556EC">
              <w:rPr>
                <w:rFonts w:hint="eastAsia"/>
                <w:sz w:val="21"/>
                <w:szCs w:val="21"/>
              </w:rPr>
              <w:t>判定</w:t>
            </w:r>
          </w:p>
        </w:tc>
        <w:tc>
          <w:tcPr>
            <w:tcW w:w="7933" w:type="dxa"/>
            <w:gridSpan w:val="14"/>
            <w:vAlign w:val="center"/>
          </w:tcPr>
          <w:p w:rsidR="00D87E65" w:rsidRPr="005556EC" w:rsidRDefault="00D87E65" w:rsidP="00282BB8">
            <w:pPr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5556EC">
              <w:rPr>
                <w:rFonts w:hint="eastAsia"/>
                <w:sz w:val="21"/>
                <w:szCs w:val="21"/>
              </w:rPr>
              <w:t xml:space="preserve">　</w:t>
            </w:r>
            <w:r w:rsidR="00282BB8">
              <w:rPr>
                <w:rFonts w:hint="eastAsia"/>
                <w:sz w:val="21"/>
                <w:szCs w:val="21"/>
              </w:rPr>
              <w:t>交付</w:t>
            </w:r>
            <w:r w:rsidRPr="005556EC">
              <w:rPr>
                <w:rFonts w:hint="eastAsia"/>
                <w:sz w:val="21"/>
                <w:szCs w:val="21"/>
              </w:rPr>
              <w:t xml:space="preserve">　・　</w:t>
            </w:r>
            <w:r w:rsidR="00282BB8">
              <w:rPr>
                <w:rFonts w:hint="eastAsia"/>
                <w:sz w:val="21"/>
                <w:szCs w:val="21"/>
              </w:rPr>
              <w:t>不交付</w:t>
            </w:r>
            <w:r w:rsidRPr="005556EC">
              <w:rPr>
                <w:rFonts w:hint="eastAsia"/>
                <w:sz w:val="21"/>
                <w:szCs w:val="21"/>
              </w:rPr>
              <w:t>（理由　　　　　　　　　　　　　　　　　　　　　　　　）</w:t>
            </w:r>
          </w:p>
        </w:tc>
      </w:tr>
      <w:tr w:rsidR="002107B6" w:rsidRPr="005556EC" w:rsidTr="0024050C">
        <w:trPr>
          <w:cantSplit/>
          <w:trHeight w:val="371"/>
          <w:jc w:val="center"/>
        </w:trPr>
        <w:tc>
          <w:tcPr>
            <w:tcW w:w="9209" w:type="dxa"/>
            <w:gridSpan w:val="16"/>
            <w:vAlign w:val="center"/>
          </w:tcPr>
          <w:p w:rsidR="002107B6" w:rsidRPr="005556EC" w:rsidRDefault="002107B6" w:rsidP="006F0BB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決　　　裁</w:t>
            </w:r>
          </w:p>
        </w:tc>
      </w:tr>
      <w:tr w:rsidR="0024050C" w:rsidRPr="005556EC" w:rsidTr="00C44B07">
        <w:trPr>
          <w:cantSplit/>
          <w:trHeight w:val="844"/>
          <w:jc w:val="center"/>
        </w:trPr>
        <w:tc>
          <w:tcPr>
            <w:tcW w:w="425" w:type="dxa"/>
            <w:vAlign w:val="center"/>
          </w:tcPr>
          <w:p w:rsidR="0024050C" w:rsidRPr="005556EC" w:rsidRDefault="0024050C" w:rsidP="00E601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町　長</w:t>
            </w:r>
          </w:p>
        </w:tc>
        <w:tc>
          <w:tcPr>
            <w:tcW w:w="851" w:type="dxa"/>
            <w:vAlign w:val="center"/>
          </w:tcPr>
          <w:p w:rsidR="0024050C" w:rsidRPr="005556EC" w:rsidRDefault="0024050C" w:rsidP="00DE2590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4050C" w:rsidRPr="005556EC" w:rsidRDefault="0024050C" w:rsidP="00282BB8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副町長</w:t>
            </w:r>
          </w:p>
        </w:tc>
        <w:tc>
          <w:tcPr>
            <w:tcW w:w="704" w:type="dxa"/>
            <w:vAlign w:val="center"/>
          </w:tcPr>
          <w:p w:rsidR="0024050C" w:rsidRPr="005556EC" w:rsidRDefault="0024050C" w:rsidP="00282BB8">
            <w:pPr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4050C" w:rsidRPr="005556EC" w:rsidRDefault="0024050C" w:rsidP="00927331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部　長</w:t>
            </w:r>
          </w:p>
        </w:tc>
        <w:tc>
          <w:tcPr>
            <w:tcW w:w="709" w:type="dxa"/>
            <w:vAlign w:val="center"/>
          </w:tcPr>
          <w:p w:rsidR="0024050C" w:rsidRPr="005556EC" w:rsidRDefault="0024050C" w:rsidP="00282BB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4050C" w:rsidRPr="005556EC" w:rsidRDefault="0024050C" w:rsidP="00927331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課　</w:t>
            </w:r>
            <w:r w:rsidRPr="005556EC">
              <w:rPr>
                <w:rFonts w:hint="eastAsia"/>
                <w:sz w:val="21"/>
                <w:szCs w:val="21"/>
              </w:rPr>
              <w:t>長</w:t>
            </w:r>
          </w:p>
        </w:tc>
        <w:tc>
          <w:tcPr>
            <w:tcW w:w="709" w:type="dxa"/>
            <w:vAlign w:val="center"/>
          </w:tcPr>
          <w:p w:rsidR="0024050C" w:rsidRPr="005556EC" w:rsidRDefault="0024050C" w:rsidP="00282BB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4050C" w:rsidRPr="005556EC" w:rsidRDefault="0024050C" w:rsidP="00927331">
            <w:pPr>
              <w:overflowPunct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係長</w:t>
            </w:r>
          </w:p>
        </w:tc>
        <w:tc>
          <w:tcPr>
            <w:tcW w:w="709" w:type="dxa"/>
            <w:vAlign w:val="center"/>
          </w:tcPr>
          <w:p w:rsidR="0024050C" w:rsidRPr="005556EC" w:rsidRDefault="0024050C" w:rsidP="00282BB8">
            <w:pPr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4050C" w:rsidRPr="005556EC" w:rsidRDefault="0024050C" w:rsidP="0092733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係内</w:t>
            </w:r>
          </w:p>
        </w:tc>
        <w:tc>
          <w:tcPr>
            <w:tcW w:w="709" w:type="dxa"/>
            <w:vAlign w:val="center"/>
          </w:tcPr>
          <w:p w:rsidR="0024050C" w:rsidRPr="005556EC" w:rsidRDefault="0024050C" w:rsidP="006F0BB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dxa"/>
            <w:vAlign w:val="center"/>
          </w:tcPr>
          <w:p w:rsidR="0024050C" w:rsidRPr="005556EC" w:rsidRDefault="0024050C" w:rsidP="006F0BB7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556EC">
              <w:rPr>
                <w:rFonts w:hint="eastAsia"/>
                <w:sz w:val="21"/>
                <w:szCs w:val="21"/>
              </w:rPr>
              <w:t>担当</w:t>
            </w:r>
          </w:p>
        </w:tc>
        <w:tc>
          <w:tcPr>
            <w:tcW w:w="630" w:type="dxa"/>
            <w:vAlign w:val="center"/>
          </w:tcPr>
          <w:p w:rsidR="0024050C" w:rsidRPr="005556EC" w:rsidRDefault="0024050C" w:rsidP="0024050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 w:rsidR="0024050C" w:rsidRPr="00435BC0" w:rsidRDefault="00EF7D26" w:rsidP="00C44B07">
            <w:pPr>
              <w:wordWrap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4"/>
                <w:szCs w:val="14"/>
              </w:rPr>
            </w:pPr>
            <w:r w:rsidRPr="00435BC0">
              <w:rPr>
                <w:rFonts w:hint="eastAsia"/>
                <w:sz w:val="14"/>
                <w:szCs w:val="14"/>
              </w:rPr>
              <w:t>公印使用承認</w:t>
            </w:r>
          </w:p>
        </w:tc>
        <w:tc>
          <w:tcPr>
            <w:tcW w:w="709" w:type="dxa"/>
            <w:vAlign w:val="center"/>
          </w:tcPr>
          <w:p w:rsidR="0024050C" w:rsidRPr="005556EC" w:rsidRDefault="0024050C" w:rsidP="0024050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 w:rsidR="002107B6" w:rsidRPr="005556EC" w:rsidTr="0024050C">
        <w:trPr>
          <w:cantSplit/>
          <w:trHeight w:val="676"/>
          <w:jc w:val="center"/>
        </w:trPr>
        <w:tc>
          <w:tcPr>
            <w:tcW w:w="1276" w:type="dxa"/>
            <w:gridSpan w:val="2"/>
            <w:vAlign w:val="center"/>
          </w:tcPr>
          <w:p w:rsidR="002107B6" w:rsidRPr="005556EC" w:rsidRDefault="002107B6" w:rsidP="006F7A1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</w:t>
            </w:r>
            <w:r w:rsidR="0092733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議</w:t>
            </w:r>
          </w:p>
        </w:tc>
        <w:tc>
          <w:tcPr>
            <w:tcW w:w="3397" w:type="dxa"/>
            <w:gridSpan w:val="6"/>
          </w:tcPr>
          <w:p w:rsidR="002107B6" w:rsidRPr="005556EC" w:rsidRDefault="00435BC0" w:rsidP="006F0BB7">
            <w:pPr>
              <w:overflowPunct w:val="0"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1A6303">
              <w:rPr>
                <w:rFonts w:hint="eastAsia"/>
                <w:sz w:val="16"/>
                <w:szCs w:val="16"/>
              </w:rPr>
              <w:t>総務課財政係</w:t>
            </w:r>
          </w:p>
        </w:tc>
        <w:tc>
          <w:tcPr>
            <w:tcW w:w="1134" w:type="dxa"/>
            <w:gridSpan w:val="2"/>
            <w:vAlign w:val="center"/>
          </w:tcPr>
          <w:p w:rsidR="0024050C" w:rsidRDefault="002107B6" w:rsidP="002405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556EC">
              <w:rPr>
                <w:rFonts w:hint="eastAsia"/>
                <w:sz w:val="21"/>
                <w:szCs w:val="21"/>
              </w:rPr>
              <w:t>決</w:t>
            </w:r>
            <w:r w:rsidR="0024050C">
              <w:rPr>
                <w:rFonts w:hint="eastAsia"/>
                <w:sz w:val="21"/>
                <w:szCs w:val="21"/>
              </w:rPr>
              <w:t xml:space="preserve">　</w:t>
            </w:r>
            <w:r w:rsidRPr="005556EC">
              <w:rPr>
                <w:rFonts w:hint="eastAsia"/>
                <w:sz w:val="21"/>
                <w:szCs w:val="21"/>
              </w:rPr>
              <w:t>裁</w:t>
            </w:r>
          </w:p>
          <w:p w:rsidR="002107B6" w:rsidRPr="005556EC" w:rsidRDefault="002107B6" w:rsidP="0024050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556EC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3402" w:type="dxa"/>
            <w:gridSpan w:val="6"/>
            <w:vAlign w:val="center"/>
          </w:tcPr>
          <w:p w:rsidR="002107B6" w:rsidRPr="005556EC" w:rsidRDefault="002107B6" w:rsidP="0024050C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556EC">
              <w:rPr>
                <w:rFonts w:hint="eastAsia"/>
                <w:sz w:val="21"/>
                <w:szCs w:val="21"/>
              </w:rPr>
              <w:t xml:space="preserve">年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556EC">
              <w:rPr>
                <w:rFonts w:hint="eastAsia"/>
                <w:sz w:val="21"/>
                <w:szCs w:val="21"/>
              </w:rPr>
              <w:t xml:space="preserve">月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5556EC"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:rsidR="00D87E65" w:rsidRPr="005556EC" w:rsidRDefault="00D87E65" w:rsidP="00D87E65">
      <w:pPr>
        <w:wordWrap w:val="0"/>
        <w:overflowPunct w:val="0"/>
        <w:autoSpaceDE w:val="0"/>
        <w:autoSpaceDN w:val="0"/>
        <w:adjustRightInd w:val="0"/>
        <w:spacing w:line="14" w:lineRule="exact"/>
        <w:rPr>
          <w:sz w:val="21"/>
          <w:szCs w:val="21"/>
        </w:rPr>
      </w:pPr>
    </w:p>
    <w:p w:rsidR="007C2A49" w:rsidRDefault="00995C47" w:rsidP="002107B6">
      <w:pPr>
        <w:ind w:firstLineChars="100" w:firstLine="201"/>
        <w:rPr>
          <w:rFonts w:ascii="Century" w:hAnsi="Century" w:cs="Times New Roman"/>
          <w:szCs w:val="24"/>
        </w:rPr>
      </w:pPr>
      <w:r w:rsidRPr="00995C47">
        <w:rPr>
          <w:rFonts w:hint="eastAsia"/>
          <w:sz w:val="21"/>
          <w:szCs w:val="21"/>
        </w:rPr>
        <w:t>上記判定に基づき、</w:t>
      </w:r>
      <w:r w:rsidRPr="00995C47">
        <w:rPr>
          <w:rFonts w:hAnsi="ＭＳ 明朝" w:hint="eastAsia"/>
          <w:sz w:val="21"/>
          <w:szCs w:val="21"/>
        </w:rPr>
        <w:t>湯沢町</w:t>
      </w:r>
      <w:r w:rsidR="005006F1">
        <w:rPr>
          <w:rFonts w:hAnsi="ＭＳ 明朝" w:hint="eastAsia"/>
          <w:sz w:val="21"/>
          <w:szCs w:val="21"/>
        </w:rPr>
        <w:t>住宅</w:t>
      </w:r>
      <w:r w:rsidRPr="00995C47">
        <w:rPr>
          <w:rFonts w:hAnsi="ＭＳ 明朝" w:hint="eastAsia"/>
          <w:sz w:val="21"/>
          <w:szCs w:val="21"/>
        </w:rPr>
        <w:t>バリアフリー化工事補助金交付（不交付）決定通知書（様式第</w:t>
      </w:r>
      <w:r w:rsidR="00C0627B">
        <w:rPr>
          <w:rFonts w:hAnsi="ＭＳ 明朝" w:hint="eastAsia"/>
          <w:sz w:val="21"/>
          <w:szCs w:val="21"/>
        </w:rPr>
        <w:t>２</w:t>
      </w:r>
      <w:r w:rsidRPr="00995C47">
        <w:rPr>
          <w:rFonts w:hAnsi="ＭＳ 明朝" w:hint="eastAsia"/>
          <w:sz w:val="21"/>
          <w:szCs w:val="21"/>
        </w:rPr>
        <w:t>号）を送付します。</w:t>
      </w:r>
    </w:p>
    <w:p w:rsidR="007C2A49" w:rsidRDefault="007C2A49" w:rsidP="00D87E65">
      <w:pPr>
        <w:rPr>
          <w:rFonts w:ascii="Century" w:hAnsi="Century" w:cs="Times New Roman"/>
          <w:szCs w:val="24"/>
        </w:rPr>
      </w:pPr>
    </w:p>
    <w:p w:rsidR="00C44B07" w:rsidRDefault="00C44B07" w:rsidP="00D87E65">
      <w:pPr>
        <w:rPr>
          <w:rFonts w:ascii="Century" w:hAnsi="Century" w:cs="Times New Roman"/>
          <w:szCs w:val="24"/>
        </w:rPr>
      </w:pPr>
    </w:p>
    <w:p w:rsidR="00D87E65" w:rsidRPr="005006F1" w:rsidRDefault="007C2A49" w:rsidP="00D62E59">
      <w:pPr>
        <w:jc w:val="center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lastRenderedPageBreak/>
        <w:t>【</w:t>
      </w:r>
      <w:r w:rsidR="005006F1" w:rsidRPr="005006F1">
        <w:rPr>
          <w:rFonts w:ascii="Century" w:hAnsi="Century" w:cs="Times New Roman" w:hint="eastAsia"/>
          <w:szCs w:val="24"/>
        </w:rPr>
        <w:t>住宅</w:t>
      </w:r>
      <w:r w:rsidR="00D87E65" w:rsidRPr="005006F1">
        <w:rPr>
          <w:rFonts w:ascii="Century" w:hAnsi="Century" w:cs="Times New Roman" w:hint="eastAsia"/>
          <w:szCs w:val="24"/>
        </w:rPr>
        <w:t>バリアフリー化</w:t>
      </w:r>
      <w:r w:rsidR="00C719C2" w:rsidRPr="005006F1">
        <w:rPr>
          <w:rFonts w:ascii="Century" w:hAnsi="Century" w:cs="Times New Roman" w:hint="eastAsia"/>
          <w:szCs w:val="24"/>
        </w:rPr>
        <w:t>工事</w:t>
      </w:r>
      <w:r w:rsidR="00D87E65" w:rsidRPr="005006F1">
        <w:rPr>
          <w:rFonts w:ascii="Century" w:hAnsi="Century" w:cs="Times New Roman" w:hint="eastAsia"/>
          <w:szCs w:val="24"/>
        </w:rPr>
        <w:t>確認事項</w:t>
      </w:r>
      <w:r>
        <w:rPr>
          <w:rFonts w:ascii="Century" w:hAnsi="Century" w:cs="Times New Roman" w:hint="eastAsia"/>
          <w:szCs w:val="24"/>
        </w:rPr>
        <w:t>】</w:t>
      </w:r>
    </w:p>
    <w:p w:rsidR="00D87E65" w:rsidRPr="00D87E65" w:rsidRDefault="00D87E65" w:rsidP="00D87E65">
      <w:pPr>
        <w:rPr>
          <w:rFonts w:ascii="Century" w:hAnsi="Century" w:cs="Times New Roman"/>
          <w:sz w:val="21"/>
        </w:rPr>
      </w:pP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"/>
        <w:gridCol w:w="4396"/>
        <w:gridCol w:w="1980"/>
        <w:gridCol w:w="2583"/>
      </w:tblGrid>
      <w:tr w:rsidR="00CD68E6" w:rsidRPr="00D87E65" w:rsidTr="001B34D8">
        <w:trPr>
          <w:trHeight w:val="348"/>
          <w:jc w:val="center"/>
        </w:trPr>
        <w:tc>
          <w:tcPr>
            <w:tcW w:w="473" w:type="dxa"/>
            <w:vAlign w:val="center"/>
          </w:tcPr>
          <w:p w:rsidR="00FB0856" w:rsidRPr="00D87E65" w:rsidRDefault="00FB0856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bookmarkStart w:id="0" w:name="_GoBack"/>
            <w:bookmarkEnd w:id="0"/>
          </w:p>
        </w:tc>
        <w:tc>
          <w:tcPr>
            <w:tcW w:w="4396" w:type="dxa"/>
          </w:tcPr>
          <w:p w:rsidR="00FB0856" w:rsidRPr="00D87E65" w:rsidRDefault="00C719C2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確認</w:t>
            </w:r>
            <w:r w:rsidR="00FB0856" w:rsidRPr="00D87E65">
              <w:rPr>
                <w:rFonts w:ascii="Century" w:hAnsi="Century" w:cs="Times New Roman" w:hint="eastAsia"/>
                <w:sz w:val="21"/>
              </w:rPr>
              <w:t>項目</w:t>
            </w:r>
          </w:p>
        </w:tc>
        <w:tc>
          <w:tcPr>
            <w:tcW w:w="1980" w:type="dxa"/>
            <w:vAlign w:val="center"/>
          </w:tcPr>
          <w:p w:rsidR="00FB0856" w:rsidRPr="00D87E65" w:rsidRDefault="00C719C2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結果</w:t>
            </w:r>
          </w:p>
        </w:tc>
        <w:tc>
          <w:tcPr>
            <w:tcW w:w="2583" w:type="dxa"/>
          </w:tcPr>
          <w:p w:rsidR="00FB0856" w:rsidRPr="00D87E65" w:rsidRDefault="00FB0856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備考</w:t>
            </w:r>
          </w:p>
        </w:tc>
      </w:tr>
      <w:tr w:rsidR="00CD68E6" w:rsidRPr="00D87E65" w:rsidTr="001B34D8">
        <w:trPr>
          <w:trHeight w:val="726"/>
          <w:jc w:val="center"/>
        </w:trPr>
        <w:tc>
          <w:tcPr>
            <w:tcW w:w="473" w:type="dxa"/>
            <w:vAlign w:val="center"/>
          </w:tcPr>
          <w:p w:rsidR="00FB0856" w:rsidRPr="00D87E65" w:rsidRDefault="00FB0856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1</w:t>
            </w:r>
          </w:p>
        </w:tc>
        <w:tc>
          <w:tcPr>
            <w:tcW w:w="4396" w:type="dxa"/>
          </w:tcPr>
          <w:p w:rsidR="00FB0856" w:rsidRPr="00D87E65" w:rsidRDefault="007E19DB" w:rsidP="003B1FBC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住宅のバリアフリー化を行う工事であり、</w:t>
            </w:r>
            <w:r w:rsidR="005C1FA1">
              <w:rPr>
                <w:rFonts w:ascii="Century" w:hAnsi="Century" w:cs="Times New Roman" w:hint="eastAsia"/>
                <w:sz w:val="21"/>
              </w:rPr>
              <w:t>要綱に適合している。</w:t>
            </w:r>
          </w:p>
        </w:tc>
        <w:tc>
          <w:tcPr>
            <w:tcW w:w="1980" w:type="dxa"/>
            <w:vAlign w:val="center"/>
          </w:tcPr>
          <w:p w:rsidR="00FB0856" w:rsidRPr="00FB0856" w:rsidRDefault="00C719C2" w:rsidP="00C719C2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</w:t>
            </w:r>
            <w:r w:rsidR="00031385">
              <w:rPr>
                <w:rFonts w:ascii="Century" w:hAnsi="Century" w:cs="Times New Roman" w:hint="eastAsia"/>
                <w:sz w:val="21"/>
              </w:rPr>
              <w:t xml:space="preserve">　</w:t>
            </w:r>
            <w:r>
              <w:rPr>
                <w:rFonts w:ascii="Century" w:hAnsi="Century" w:cs="Times New Roman" w:hint="eastAsia"/>
                <w:sz w:val="21"/>
              </w:rPr>
              <w:t>・</w:t>
            </w:r>
            <w:r w:rsidR="00031385">
              <w:rPr>
                <w:rFonts w:ascii="Century" w:hAnsi="Century" w:cs="Times New Roman" w:hint="eastAsia"/>
                <w:sz w:val="21"/>
              </w:rPr>
              <w:t xml:space="preserve">　</w:t>
            </w:r>
            <w:r>
              <w:rPr>
                <w:rFonts w:ascii="Century" w:hAnsi="Century" w:cs="Times New Roman" w:hint="eastAsia"/>
                <w:sz w:val="21"/>
              </w:rPr>
              <w:t>不適</w:t>
            </w:r>
          </w:p>
        </w:tc>
        <w:tc>
          <w:tcPr>
            <w:tcW w:w="2583" w:type="dxa"/>
          </w:tcPr>
          <w:p w:rsidR="00FB0856" w:rsidRPr="00D87E65" w:rsidRDefault="00031385" w:rsidP="00FB0856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 xml:space="preserve">　　　　</w:t>
            </w:r>
          </w:p>
        </w:tc>
      </w:tr>
      <w:tr w:rsidR="00CD68E6" w:rsidRPr="00D87E65" w:rsidTr="001B34D8">
        <w:trPr>
          <w:trHeight w:val="1060"/>
          <w:jc w:val="center"/>
        </w:trPr>
        <w:tc>
          <w:tcPr>
            <w:tcW w:w="473" w:type="dxa"/>
            <w:vAlign w:val="center"/>
          </w:tcPr>
          <w:p w:rsidR="00031385" w:rsidRPr="00D87E65" w:rsidRDefault="00031385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2</w:t>
            </w:r>
          </w:p>
        </w:tc>
        <w:tc>
          <w:tcPr>
            <w:tcW w:w="4396" w:type="dxa"/>
          </w:tcPr>
          <w:p w:rsidR="00031385" w:rsidRPr="00D87E65" w:rsidRDefault="005C1FA1" w:rsidP="00031385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過去にこの補助金の利用がない又は利用はしたが補助金限度額（２０万円）を超えていない。</w:t>
            </w:r>
          </w:p>
        </w:tc>
        <w:tc>
          <w:tcPr>
            <w:tcW w:w="1980" w:type="dxa"/>
            <w:vAlign w:val="center"/>
          </w:tcPr>
          <w:p w:rsidR="00031385" w:rsidRPr="00FB0856" w:rsidRDefault="00031385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　・　不適</w:t>
            </w:r>
          </w:p>
        </w:tc>
        <w:tc>
          <w:tcPr>
            <w:tcW w:w="2583" w:type="dxa"/>
          </w:tcPr>
          <w:p w:rsidR="005C1FA1" w:rsidRDefault="005C1FA1" w:rsidP="005C1FA1">
            <w:pPr>
              <w:jc w:val="left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過去に</w:t>
            </w:r>
            <w:r w:rsidRPr="00D87E65">
              <w:rPr>
                <w:rFonts w:ascii="Century" w:hAnsi="Century" w:cs="Times New Roman" w:hint="eastAsia"/>
                <w:sz w:val="21"/>
              </w:rPr>
              <w:t>利用</w:t>
            </w:r>
            <w:r>
              <w:rPr>
                <w:rFonts w:ascii="Century" w:hAnsi="Century" w:cs="Times New Roman" w:hint="eastAsia"/>
                <w:sz w:val="21"/>
              </w:rPr>
              <w:t>が</w:t>
            </w:r>
            <w:r w:rsidRPr="00D87E65">
              <w:rPr>
                <w:rFonts w:ascii="Century" w:hAnsi="Century" w:cs="Times New Roman" w:hint="eastAsia"/>
                <w:sz w:val="21"/>
              </w:rPr>
              <w:t>有</w:t>
            </w:r>
            <w:r>
              <w:rPr>
                <w:rFonts w:ascii="Century" w:hAnsi="Century" w:cs="Times New Roman" w:hint="eastAsia"/>
                <w:sz w:val="21"/>
              </w:rPr>
              <w:t>る場合</w:t>
            </w:r>
          </w:p>
          <w:p w:rsidR="005C1FA1" w:rsidRDefault="005C1FA1" w:rsidP="005C1FA1">
            <w:pPr>
              <w:jc w:val="left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補助金額</w:t>
            </w:r>
            <w:r>
              <w:rPr>
                <w:rFonts w:ascii="Century" w:hAnsi="Century" w:cs="Times New Roman" w:hint="eastAsia"/>
                <w:sz w:val="21"/>
              </w:rPr>
              <w:t xml:space="preserve">　　　　　円</w:t>
            </w:r>
          </w:p>
          <w:p w:rsidR="00031385" w:rsidRPr="00D87E65" w:rsidRDefault="005C1FA1" w:rsidP="005C1FA1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 xml:space="preserve">利用年度　　　　</w:t>
            </w:r>
            <w:r w:rsidRPr="00D87E65">
              <w:rPr>
                <w:rFonts w:ascii="Century" w:hAnsi="Century" w:cs="Times New Roman" w:hint="eastAsia"/>
                <w:sz w:val="21"/>
              </w:rPr>
              <w:t>年度</w:t>
            </w:r>
          </w:p>
        </w:tc>
      </w:tr>
      <w:tr w:rsidR="00CD68E6" w:rsidRPr="00D87E65" w:rsidTr="001B34D8">
        <w:trPr>
          <w:trHeight w:val="363"/>
          <w:jc w:val="center"/>
        </w:trPr>
        <w:tc>
          <w:tcPr>
            <w:tcW w:w="473" w:type="dxa"/>
            <w:vAlign w:val="center"/>
          </w:tcPr>
          <w:p w:rsidR="00031385" w:rsidRPr="00D87E65" w:rsidRDefault="00031385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3</w:t>
            </w:r>
          </w:p>
        </w:tc>
        <w:tc>
          <w:tcPr>
            <w:tcW w:w="4396" w:type="dxa"/>
          </w:tcPr>
          <w:p w:rsidR="00031385" w:rsidRPr="00D87E65" w:rsidRDefault="005C1FA1" w:rsidP="00031385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まだ着工していない。</w:t>
            </w:r>
          </w:p>
        </w:tc>
        <w:tc>
          <w:tcPr>
            <w:tcW w:w="1980" w:type="dxa"/>
            <w:vAlign w:val="center"/>
          </w:tcPr>
          <w:p w:rsidR="00031385" w:rsidRPr="00FB0856" w:rsidRDefault="00031385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　・　不適</w:t>
            </w:r>
          </w:p>
        </w:tc>
        <w:tc>
          <w:tcPr>
            <w:tcW w:w="2583" w:type="dxa"/>
          </w:tcPr>
          <w:p w:rsidR="00031385" w:rsidRPr="00D87E65" w:rsidRDefault="00031385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045D77" w:rsidRPr="00D87E65" w:rsidTr="001B34D8">
        <w:trPr>
          <w:trHeight w:val="348"/>
          <w:jc w:val="center"/>
        </w:trPr>
        <w:tc>
          <w:tcPr>
            <w:tcW w:w="473" w:type="dxa"/>
            <w:vMerge w:val="restart"/>
            <w:vAlign w:val="center"/>
          </w:tcPr>
          <w:p w:rsidR="00045D77" w:rsidRPr="00D87E65" w:rsidRDefault="00045D77" w:rsidP="00A736F4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4</w:t>
            </w:r>
          </w:p>
        </w:tc>
        <w:tc>
          <w:tcPr>
            <w:tcW w:w="4396" w:type="dxa"/>
          </w:tcPr>
          <w:p w:rsidR="00045D77" w:rsidRPr="00D87E65" w:rsidRDefault="00045D77" w:rsidP="00031385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湯沢町の税の滞納がない。</w:t>
            </w:r>
          </w:p>
        </w:tc>
        <w:tc>
          <w:tcPr>
            <w:tcW w:w="1980" w:type="dxa"/>
            <w:vAlign w:val="center"/>
          </w:tcPr>
          <w:p w:rsidR="00045D77" w:rsidRPr="00FB0856" w:rsidRDefault="00045D77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　・　無</w:t>
            </w:r>
          </w:p>
        </w:tc>
        <w:tc>
          <w:tcPr>
            <w:tcW w:w="2583" w:type="dxa"/>
            <w:vMerge w:val="restart"/>
          </w:tcPr>
          <w:p w:rsidR="00045D77" w:rsidRPr="00D87E65" w:rsidRDefault="00045D77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045D77" w:rsidRPr="00D87E65" w:rsidTr="001B34D8">
        <w:trPr>
          <w:trHeight w:val="378"/>
          <w:jc w:val="center"/>
        </w:trPr>
        <w:tc>
          <w:tcPr>
            <w:tcW w:w="473" w:type="dxa"/>
            <w:vMerge/>
            <w:vAlign w:val="center"/>
          </w:tcPr>
          <w:p w:rsidR="00045D77" w:rsidRPr="00D87E65" w:rsidRDefault="00045D77" w:rsidP="00A736F4">
            <w:pPr>
              <w:jc w:val="center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4396" w:type="dxa"/>
          </w:tcPr>
          <w:p w:rsidR="00045D77" w:rsidRPr="00D87E65" w:rsidRDefault="00045D77" w:rsidP="003B1FBC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上下水道料金</w:t>
            </w:r>
            <w:r>
              <w:rPr>
                <w:rFonts w:ascii="Century" w:hAnsi="Century" w:cs="Times New Roman" w:hint="eastAsia"/>
                <w:sz w:val="21"/>
              </w:rPr>
              <w:t>、受益者負担金</w:t>
            </w:r>
            <w:r w:rsidRPr="00D87E65">
              <w:rPr>
                <w:rFonts w:ascii="Century" w:hAnsi="Century" w:cs="Times New Roman" w:hint="eastAsia"/>
                <w:sz w:val="21"/>
              </w:rPr>
              <w:t>の滞納がない。</w:t>
            </w:r>
          </w:p>
        </w:tc>
        <w:tc>
          <w:tcPr>
            <w:tcW w:w="1980" w:type="dxa"/>
            <w:vAlign w:val="center"/>
          </w:tcPr>
          <w:p w:rsidR="00045D77" w:rsidRPr="00FB0856" w:rsidRDefault="00045D77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　・　無</w:t>
            </w:r>
          </w:p>
        </w:tc>
        <w:tc>
          <w:tcPr>
            <w:tcW w:w="2583" w:type="dxa"/>
            <w:vMerge/>
          </w:tcPr>
          <w:p w:rsidR="00045D77" w:rsidRPr="00D87E65" w:rsidRDefault="00045D77" w:rsidP="00A736F4">
            <w:pPr>
              <w:jc w:val="left"/>
              <w:rPr>
                <w:rFonts w:ascii="Century" w:hAnsi="Century" w:cs="Times New Roman"/>
                <w:sz w:val="21"/>
              </w:rPr>
            </w:pPr>
          </w:p>
        </w:tc>
      </w:tr>
      <w:tr w:rsidR="00045D77" w:rsidRPr="00D87E65" w:rsidTr="001B34D8">
        <w:trPr>
          <w:trHeight w:val="363"/>
          <w:jc w:val="center"/>
        </w:trPr>
        <w:tc>
          <w:tcPr>
            <w:tcW w:w="473" w:type="dxa"/>
            <w:vMerge/>
            <w:vAlign w:val="center"/>
          </w:tcPr>
          <w:p w:rsidR="00045D77" w:rsidRPr="00D87E65" w:rsidRDefault="00045D77" w:rsidP="00A736F4">
            <w:pPr>
              <w:jc w:val="center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4396" w:type="dxa"/>
          </w:tcPr>
          <w:p w:rsidR="00045D77" w:rsidRPr="00D87E65" w:rsidRDefault="00045D77" w:rsidP="00031385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後期高齢者医療、介護保険料</w:t>
            </w:r>
            <w:r w:rsidRPr="00D87E65">
              <w:rPr>
                <w:rFonts w:ascii="Century" w:hAnsi="Century" w:cs="Times New Roman" w:hint="eastAsia"/>
                <w:sz w:val="21"/>
              </w:rPr>
              <w:t>の滞納がない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45D77" w:rsidRPr="00FB0856" w:rsidRDefault="00045D77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　・　無</w:t>
            </w:r>
          </w:p>
        </w:tc>
        <w:tc>
          <w:tcPr>
            <w:tcW w:w="2583" w:type="dxa"/>
            <w:vMerge/>
          </w:tcPr>
          <w:p w:rsidR="00045D77" w:rsidRPr="00D87E65" w:rsidRDefault="00045D77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045D77" w:rsidRPr="00D87E65" w:rsidTr="001B34D8">
        <w:trPr>
          <w:trHeight w:val="287"/>
          <w:jc w:val="center"/>
        </w:trPr>
        <w:tc>
          <w:tcPr>
            <w:tcW w:w="473" w:type="dxa"/>
            <w:vMerge/>
            <w:tcBorders>
              <w:bottom w:val="single" w:sz="4" w:space="0" w:color="auto"/>
            </w:tcBorders>
            <w:vAlign w:val="center"/>
          </w:tcPr>
          <w:p w:rsidR="00045D77" w:rsidRPr="00D87E65" w:rsidRDefault="00045D77" w:rsidP="00A736F4">
            <w:pPr>
              <w:jc w:val="center"/>
              <w:rPr>
                <w:rFonts w:ascii="Century" w:hAnsi="Century" w:cs="Times New Roman"/>
                <w:sz w:val="21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045D77" w:rsidRPr="00D87E65" w:rsidRDefault="00045D77" w:rsidP="00ED73F6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その他町の料金</w:t>
            </w:r>
            <w:r w:rsidRPr="00D87E65">
              <w:rPr>
                <w:rFonts w:ascii="Century" w:hAnsi="Century" w:cs="Times New Roman" w:hint="eastAsia"/>
                <w:sz w:val="21"/>
              </w:rPr>
              <w:t>の滞納がない。</w:t>
            </w:r>
          </w:p>
        </w:tc>
        <w:tc>
          <w:tcPr>
            <w:tcW w:w="1980" w:type="dxa"/>
            <w:vAlign w:val="center"/>
          </w:tcPr>
          <w:p w:rsidR="00045D77" w:rsidRPr="00FB0856" w:rsidRDefault="00045D77" w:rsidP="00ED73F6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　・　無</w:t>
            </w:r>
          </w:p>
        </w:tc>
        <w:tc>
          <w:tcPr>
            <w:tcW w:w="2583" w:type="dxa"/>
            <w:vMerge/>
            <w:tcBorders>
              <w:bottom w:val="single" w:sz="4" w:space="0" w:color="auto"/>
            </w:tcBorders>
          </w:tcPr>
          <w:p w:rsidR="00045D77" w:rsidRPr="00D87E65" w:rsidRDefault="00045D77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5C1FA1" w:rsidRPr="00D87E65" w:rsidTr="001B34D8">
        <w:trPr>
          <w:trHeight w:val="287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FA1" w:rsidRDefault="00045D77" w:rsidP="00A736F4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5</w:t>
            </w: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5C1FA1" w:rsidRPr="00D87E65" w:rsidRDefault="005C1FA1" w:rsidP="00ED73F6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金額が</w:t>
            </w:r>
            <w:r w:rsidRPr="00D87E65">
              <w:rPr>
                <w:rFonts w:ascii="Century" w:hAnsi="Century" w:cs="Times New Roman" w:hint="eastAsia"/>
                <w:sz w:val="21"/>
              </w:rPr>
              <w:t>5</w:t>
            </w:r>
            <w:r w:rsidRPr="00D87E65">
              <w:rPr>
                <w:rFonts w:ascii="Century" w:hAnsi="Century" w:cs="Times New Roman" w:hint="eastAsia"/>
                <w:sz w:val="21"/>
              </w:rPr>
              <w:t>万円</w:t>
            </w:r>
            <w:r>
              <w:rPr>
                <w:rFonts w:ascii="Century" w:hAnsi="Century" w:cs="Times New Roman" w:hint="eastAsia"/>
                <w:sz w:val="21"/>
              </w:rPr>
              <w:t>（税別）</w:t>
            </w:r>
            <w:r w:rsidRPr="00D87E65">
              <w:rPr>
                <w:rFonts w:ascii="Century" w:hAnsi="Century" w:cs="Times New Roman" w:hint="eastAsia"/>
                <w:sz w:val="21"/>
              </w:rPr>
              <w:t>を超える工事である。</w:t>
            </w:r>
          </w:p>
        </w:tc>
        <w:tc>
          <w:tcPr>
            <w:tcW w:w="1980" w:type="dxa"/>
            <w:vAlign w:val="center"/>
          </w:tcPr>
          <w:p w:rsidR="005C1FA1" w:rsidRPr="00FB0856" w:rsidRDefault="005C1FA1" w:rsidP="00ED73F6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　・　不適</w:t>
            </w: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</w:tcPr>
          <w:p w:rsidR="005C1FA1" w:rsidRPr="00D87E65" w:rsidRDefault="005C1FA1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5C1FA1" w:rsidRPr="00D87E65" w:rsidTr="001B34D8">
        <w:trPr>
          <w:trHeight w:val="287"/>
          <w:jc w:val="center"/>
        </w:trPr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1FA1" w:rsidRDefault="00045D77" w:rsidP="00A736F4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</w:tcBorders>
          </w:tcPr>
          <w:p w:rsidR="005C1FA1" w:rsidRPr="00D87E65" w:rsidRDefault="005C1FA1" w:rsidP="00ED73F6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当該年度の</w:t>
            </w:r>
            <w:r w:rsidRPr="00D87E65">
              <w:rPr>
                <w:rFonts w:ascii="Century" w:hAnsi="Century" w:cs="Times New Roman" w:hint="eastAsia"/>
                <w:sz w:val="21"/>
              </w:rPr>
              <w:t>２月末日までに補助金実績報告書を提出できる。</w:t>
            </w:r>
          </w:p>
        </w:tc>
        <w:tc>
          <w:tcPr>
            <w:tcW w:w="1980" w:type="dxa"/>
            <w:vAlign w:val="center"/>
          </w:tcPr>
          <w:p w:rsidR="005C1FA1" w:rsidRPr="00FB0856" w:rsidRDefault="005C1FA1" w:rsidP="00ED73F6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　・　不適</w:t>
            </w: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</w:tcPr>
          <w:p w:rsidR="005C1FA1" w:rsidRPr="00D87E65" w:rsidRDefault="005C1FA1" w:rsidP="00ED73F6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5C1FA1" w:rsidRPr="00D87E65" w:rsidTr="001B34D8">
        <w:trPr>
          <w:trHeight w:val="287"/>
          <w:jc w:val="center"/>
        </w:trPr>
        <w:tc>
          <w:tcPr>
            <w:tcW w:w="473" w:type="dxa"/>
            <w:tcBorders>
              <w:top w:val="single" w:sz="4" w:space="0" w:color="auto"/>
            </w:tcBorders>
            <w:vAlign w:val="center"/>
          </w:tcPr>
          <w:p w:rsidR="005C1FA1" w:rsidRDefault="00045D77" w:rsidP="00ED73F6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7</w:t>
            </w:r>
          </w:p>
        </w:tc>
        <w:tc>
          <w:tcPr>
            <w:tcW w:w="4396" w:type="dxa"/>
          </w:tcPr>
          <w:p w:rsidR="005C1FA1" w:rsidRPr="00D87E65" w:rsidRDefault="00CA10C1" w:rsidP="00ED73F6">
            <w:pPr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併用住宅ではない住宅である。</w:t>
            </w:r>
          </w:p>
        </w:tc>
        <w:tc>
          <w:tcPr>
            <w:tcW w:w="1980" w:type="dxa"/>
            <w:vAlign w:val="center"/>
          </w:tcPr>
          <w:p w:rsidR="005C1FA1" w:rsidRPr="00FB0856" w:rsidRDefault="005C1FA1" w:rsidP="00ED73F6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適　・　不適</w:t>
            </w:r>
          </w:p>
        </w:tc>
        <w:tc>
          <w:tcPr>
            <w:tcW w:w="2583" w:type="dxa"/>
            <w:tcBorders>
              <w:top w:val="single" w:sz="4" w:space="0" w:color="auto"/>
            </w:tcBorders>
          </w:tcPr>
          <w:p w:rsidR="005C1FA1" w:rsidRPr="00D87E65" w:rsidRDefault="005C1FA1" w:rsidP="00ED73F6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5C1FA1" w:rsidRPr="00D87E65" w:rsidTr="001B34D8">
        <w:trPr>
          <w:trHeight w:val="711"/>
          <w:jc w:val="center"/>
        </w:trPr>
        <w:tc>
          <w:tcPr>
            <w:tcW w:w="473" w:type="dxa"/>
            <w:vAlign w:val="center"/>
          </w:tcPr>
          <w:p w:rsidR="005C1FA1" w:rsidRPr="00D87E65" w:rsidRDefault="00045D77" w:rsidP="00A736F4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8</w:t>
            </w:r>
          </w:p>
        </w:tc>
        <w:tc>
          <w:tcPr>
            <w:tcW w:w="4396" w:type="dxa"/>
          </w:tcPr>
          <w:p w:rsidR="005C1FA1" w:rsidRPr="00D87E65" w:rsidRDefault="005C1FA1" w:rsidP="00031385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個人については資産証明書または登記簿謄本の写し</w:t>
            </w:r>
          </w:p>
        </w:tc>
        <w:tc>
          <w:tcPr>
            <w:tcW w:w="1980" w:type="dxa"/>
            <w:vAlign w:val="center"/>
          </w:tcPr>
          <w:p w:rsidR="005C1FA1" w:rsidRPr="00FB0856" w:rsidRDefault="005C1FA1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　・　無</w:t>
            </w:r>
          </w:p>
        </w:tc>
        <w:tc>
          <w:tcPr>
            <w:tcW w:w="2583" w:type="dxa"/>
          </w:tcPr>
          <w:p w:rsidR="005C1FA1" w:rsidRPr="00D87E65" w:rsidRDefault="005C1FA1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5C1FA1" w:rsidRPr="00D87E65" w:rsidTr="001B34D8">
        <w:trPr>
          <w:trHeight w:val="363"/>
          <w:jc w:val="center"/>
        </w:trPr>
        <w:tc>
          <w:tcPr>
            <w:tcW w:w="473" w:type="dxa"/>
            <w:vAlign w:val="center"/>
          </w:tcPr>
          <w:p w:rsidR="005C1FA1" w:rsidRPr="00D87E65" w:rsidRDefault="00045D77" w:rsidP="00A736F4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9</w:t>
            </w:r>
          </w:p>
        </w:tc>
        <w:tc>
          <w:tcPr>
            <w:tcW w:w="4396" w:type="dxa"/>
          </w:tcPr>
          <w:p w:rsidR="005C1FA1" w:rsidRPr="00D87E65" w:rsidRDefault="005C1FA1" w:rsidP="00031385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町税納税証明書</w:t>
            </w:r>
          </w:p>
        </w:tc>
        <w:tc>
          <w:tcPr>
            <w:tcW w:w="1980" w:type="dxa"/>
            <w:vAlign w:val="center"/>
          </w:tcPr>
          <w:p w:rsidR="005C1FA1" w:rsidRPr="00FB0856" w:rsidRDefault="005C1FA1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　・　無</w:t>
            </w:r>
          </w:p>
        </w:tc>
        <w:tc>
          <w:tcPr>
            <w:tcW w:w="2583" w:type="dxa"/>
          </w:tcPr>
          <w:p w:rsidR="005C1FA1" w:rsidRPr="00D87E65" w:rsidRDefault="005C1FA1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5C1FA1" w:rsidRPr="00D87E65" w:rsidTr="001B34D8">
        <w:trPr>
          <w:trHeight w:val="348"/>
          <w:jc w:val="center"/>
        </w:trPr>
        <w:tc>
          <w:tcPr>
            <w:tcW w:w="473" w:type="dxa"/>
            <w:vAlign w:val="center"/>
          </w:tcPr>
          <w:p w:rsidR="005C1FA1" w:rsidRPr="00D87E65" w:rsidRDefault="005C1FA1" w:rsidP="00A736F4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1</w:t>
            </w:r>
            <w:r w:rsidR="00045D77">
              <w:rPr>
                <w:rFonts w:ascii="Century" w:hAnsi="Century" w:cs="Times New Roman" w:hint="eastAsia"/>
                <w:sz w:val="21"/>
              </w:rPr>
              <w:t>0</w:t>
            </w:r>
          </w:p>
        </w:tc>
        <w:tc>
          <w:tcPr>
            <w:tcW w:w="4396" w:type="dxa"/>
          </w:tcPr>
          <w:p w:rsidR="005C1FA1" w:rsidRPr="00D87E65" w:rsidRDefault="005C1FA1" w:rsidP="00031385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バリアフリー化工事の見積書の写し</w:t>
            </w:r>
          </w:p>
        </w:tc>
        <w:tc>
          <w:tcPr>
            <w:tcW w:w="1980" w:type="dxa"/>
            <w:vAlign w:val="center"/>
          </w:tcPr>
          <w:p w:rsidR="005C1FA1" w:rsidRPr="00FB0856" w:rsidRDefault="005C1FA1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　・　無</w:t>
            </w:r>
          </w:p>
        </w:tc>
        <w:tc>
          <w:tcPr>
            <w:tcW w:w="2583" w:type="dxa"/>
          </w:tcPr>
          <w:p w:rsidR="005C1FA1" w:rsidRPr="00D87E65" w:rsidRDefault="005C1FA1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5C1FA1" w:rsidRPr="00D87E65" w:rsidTr="001B34D8">
        <w:trPr>
          <w:trHeight w:val="363"/>
          <w:jc w:val="center"/>
        </w:trPr>
        <w:tc>
          <w:tcPr>
            <w:tcW w:w="473" w:type="dxa"/>
            <w:vAlign w:val="center"/>
          </w:tcPr>
          <w:p w:rsidR="005C1FA1" w:rsidRPr="00D87E65" w:rsidRDefault="005C1FA1" w:rsidP="00A736F4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1</w:t>
            </w:r>
            <w:r w:rsidR="00045D77">
              <w:rPr>
                <w:rFonts w:ascii="Century" w:hAnsi="Century" w:cs="Times New Roman" w:hint="eastAsia"/>
                <w:sz w:val="21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1" w:rsidRPr="00D87E65" w:rsidRDefault="005C1FA1" w:rsidP="00031385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バリアフリー化工事の内容がわかる図面等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FA1" w:rsidRPr="00D87E65" w:rsidRDefault="005C1FA1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　・　無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A1" w:rsidRPr="00D87E65" w:rsidRDefault="005C1FA1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  <w:tr w:rsidR="005C1FA1" w:rsidRPr="00D87E65" w:rsidTr="001B34D8">
        <w:trPr>
          <w:trHeight w:val="348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FA1" w:rsidRPr="00D87E65" w:rsidRDefault="005C1FA1" w:rsidP="00A736F4">
            <w:pPr>
              <w:jc w:val="center"/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1</w:t>
            </w:r>
            <w:r w:rsidR="00045D77">
              <w:rPr>
                <w:rFonts w:ascii="Century" w:hAnsi="Century" w:cs="Times New Roman" w:hint="eastAsia"/>
                <w:sz w:val="21"/>
              </w:rPr>
              <w:t>2</w:t>
            </w:r>
          </w:p>
        </w:tc>
        <w:tc>
          <w:tcPr>
            <w:tcW w:w="4396" w:type="dxa"/>
          </w:tcPr>
          <w:p w:rsidR="005C1FA1" w:rsidRPr="00D87E65" w:rsidRDefault="005C1FA1" w:rsidP="00031385">
            <w:pPr>
              <w:rPr>
                <w:rFonts w:ascii="Century" w:hAnsi="Century" w:cs="Times New Roman"/>
                <w:sz w:val="21"/>
              </w:rPr>
            </w:pPr>
            <w:r w:rsidRPr="00D87E65">
              <w:rPr>
                <w:rFonts w:ascii="Century" w:hAnsi="Century" w:cs="Times New Roman" w:hint="eastAsia"/>
                <w:sz w:val="21"/>
              </w:rPr>
              <w:t>バリアフリー化工事箇所着工前の写真</w:t>
            </w:r>
          </w:p>
        </w:tc>
        <w:tc>
          <w:tcPr>
            <w:tcW w:w="1980" w:type="dxa"/>
            <w:vAlign w:val="center"/>
          </w:tcPr>
          <w:p w:rsidR="005C1FA1" w:rsidRPr="00D87E65" w:rsidRDefault="005C1FA1" w:rsidP="00031385">
            <w:pPr>
              <w:jc w:val="center"/>
              <w:rPr>
                <w:rFonts w:ascii="Century" w:hAnsi="Century" w:cs="Times New Roman"/>
                <w:sz w:val="21"/>
              </w:rPr>
            </w:pPr>
            <w:r>
              <w:rPr>
                <w:rFonts w:ascii="Century" w:hAnsi="Century" w:cs="Times New Roman" w:hint="eastAsia"/>
                <w:sz w:val="21"/>
              </w:rPr>
              <w:t>有　・　無</w:t>
            </w:r>
          </w:p>
        </w:tc>
        <w:tc>
          <w:tcPr>
            <w:tcW w:w="2583" w:type="dxa"/>
          </w:tcPr>
          <w:p w:rsidR="005C1FA1" w:rsidRPr="00D87E65" w:rsidRDefault="005C1FA1" w:rsidP="00031385">
            <w:pPr>
              <w:rPr>
                <w:rFonts w:ascii="Century" w:hAnsi="Century" w:cs="Times New Roman"/>
                <w:sz w:val="21"/>
              </w:rPr>
            </w:pPr>
          </w:p>
        </w:tc>
      </w:tr>
    </w:tbl>
    <w:p w:rsidR="00D87E65" w:rsidRPr="00D87E65" w:rsidRDefault="00D87E65" w:rsidP="00D87E65">
      <w:pPr>
        <w:rPr>
          <w:rFonts w:ascii="Century" w:hAnsi="Century" w:cs="Times New Roman"/>
          <w:sz w:val="21"/>
        </w:rPr>
      </w:pPr>
    </w:p>
    <w:p w:rsidR="00D87E65" w:rsidRPr="00D87E65" w:rsidRDefault="00D87E65" w:rsidP="00B32D89"/>
    <w:sectPr w:rsidR="00D87E65" w:rsidRPr="00D87E65" w:rsidSect="007C2A49">
      <w:pgSz w:w="11904" w:h="16840" w:orient="landscape" w:code="8"/>
      <w:pgMar w:top="851" w:right="1701" w:bottom="851" w:left="1134" w:header="851" w:footer="992" w:gutter="0"/>
      <w:cols w:space="425"/>
      <w:docGrid w:type="linesAndChars" w:linePitch="356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756" w:rsidRDefault="00683756" w:rsidP="002B7A0F">
      <w:r>
        <w:separator/>
      </w:r>
    </w:p>
  </w:endnote>
  <w:endnote w:type="continuationSeparator" w:id="0">
    <w:p w:rsidR="00683756" w:rsidRDefault="00683756" w:rsidP="002B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756" w:rsidRDefault="00683756" w:rsidP="002B7A0F">
      <w:r>
        <w:separator/>
      </w:r>
    </w:p>
  </w:footnote>
  <w:footnote w:type="continuationSeparator" w:id="0">
    <w:p w:rsidR="00683756" w:rsidRDefault="00683756" w:rsidP="002B7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E219F"/>
    <w:multiLevelType w:val="hybridMultilevel"/>
    <w:tmpl w:val="5CB04C56"/>
    <w:lvl w:ilvl="0" w:tplc="A5C606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1"/>
  <w:drawingGridVerticalSpacing w:val="178"/>
  <w:displayHorizontalDrawingGridEvery w:val="0"/>
  <w:displayVerticalDrawingGridEvery w:val="2"/>
  <w:characterSpacingControl w:val="compressPunctuation"/>
  <w:printTwoOnOne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4D6"/>
    <w:rsid w:val="00007DA8"/>
    <w:rsid w:val="00007EF7"/>
    <w:rsid w:val="00015A83"/>
    <w:rsid w:val="000222DB"/>
    <w:rsid w:val="00026259"/>
    <w:rsid w:val="00031385"/>
    <w:rsid w:val="0003454B"/>
    <w:rsid w:val="000447C7"/>
    <w:rsid w:val="00045D77"/>
    <w:rsid w:val="00086D4F"/>
    <w:rsid w:val="000A0D01"/>
    <w:rsid w:val="000B6ECE"/>
    <w:rsid w:val="000B7D96"/>
    <w:rsid w:val="000C0017"/>
    <w:rsid w:val="000D2D68"/>
    <w:rsid w:val="000D4482"/>
    <w:rsid w:val="000E2FFE"/>
    <w:rsid w:val="000E7FD0"/>
    <w:rsid w:val="001231C8"/>
    <w:rsid w:val="00137595"/>
    <w:rsid w:val="00137EA8"/>
    <w:rsid w:val="00143391"/>
    <w:rsid w:val="001446FC"/>
    <w:rsid w:val="00147EA6"/>
    <w:rsid w:val="001642FC"/>
    <w:rsid w:val="00165722"/>
    <w:rsid w:val="001A5DC8"/>
    <w:rsid w:val="001B34D8"/>
    <w:rsid w:val="001C473B"/>
    <w:rsid w:val="001C59FF"/>
    <w:rsid w:val="001C6F32"/>
    <w:rsid w:val="001D0C8F"/>
    <w:rsid w:val="001D3E55"/>
    <w:rsid w:val="001E4E56"/>
    <w:rsid w:val="002107B6"/>
    <w:rsid w:val="00212CC2"/>
    <w:rsid w:val="0023453F"/>
    <w:rsid w:val="0024050C"/>
    <w:rsid w:val="00244503"/>
    <w:rsid w:val="0025166A"/>
    <w:rsid w:val="00264F7F"/>
    <w:rsid w:val="00282BB8"/>
    <w:rsid w:val="00295AB0"/>
    <w:rsid w:val="00297829"/>
    <w:rsid w:val="002B0A9D"/>
    <w:rsid w:val="002B7A0F"/>
    <w:rsid w:val="002C314A"/>
    <w:rsid w:val="002E623B"/>
    <w:rsid w:val="0033045D"/>
    <w:rsid w:val="0033473A"/>
    <w:rsid w:val="00360B16"/>
    <w:rsid w:val="00361E05"/>
    <w:rsid w:val="00375A16"/>
    <w:rsid w:val="00380B0B"/>
    <w:rsid w:val="00380C73"/>
    <w:rsid w:val="00392B85"/>
    <w:rsid w:val="003971BB"/>
    <w:rsid w:val="003A4C2A"/>
    <w:rsid w:val="003B1FBC"/>
    <w:rsid w:val="003C16B6"/>
    <w:rsid w:val="003C349C"/>
    <w:rsid w:val="003D15EA"/>
    <w:rsid w:val="00406741"/>
    <w:rsid w:val="00424D90"/>
    <w:rsid w:val="00431DF2"/>
    <w:rsid w:val="00435BC0"/>
    <w:rsid w:val="00435EC2"/>
    <w:rsid w:val="00436811"/>
    <w:rsid w:val="00440069"/>
    <w:rsid w:val="00455CD6"/>
    <w:rsid w:val="00474A23"/>
    <w:rsid w:val="00483689"/>
    <w:rsid w:val="004A6D49"/>
    <w:rsid w:val="004B24AC"/>
    <w:rsid w:val="004C4280"/>
    <w:rsid w:val="004C459F"/>
    <w:rsid w:val="004E2792"/>
    <w:rsid w:val="005006F1"/>
    <w:rsid w:val="005007D1"/>
    <w:rsid w:val="00515CCC"/>
    <w:rsid w:val="00517BD9"/>
    <w:rsid w:val="00523259"/>
    <w:rsid w:val="0052359A"/>
    <w:rsid w:val="0053255E"/>
    <w:rsid w:val="00537A80"/>
    <w:rsid w:val="00551422"/>
    <w:rsid w:val="00573321"/>
    <w:rsid w:val="00597308"/>
    <w:rsid w:val="005A539C"/>
    <w:rsid w:val="005C1FA1"/>
    <w:rsid w:val="005C3220"/>
    <w:rsid w:val="005C4D88"/>
    <w:rsid w:val="005C5A15"/>
    <w:rsid w:val="005D7919"/>
    <w:rsid w:val="006275DF"/>
    <w:rsid w:val="00647A58"/>
    <w:rsid w:val="00650A4E"/>
    <w:rsid w:val="00671D5B"/>
    <w:rsid w:val="00682DCC"/>
    <w:rsid w:val="00683756"/>
    <w:rsid w:val="006C7C59"/>
    <w:rsid w:val="006D2B7B"/>
    <w:rsid w:val="006E2CDB"/>
    <w:rsid w:val="006E6655"/>
    <w:rsid w:val="006F0BB7"/>
    <w:rsid w:val="006F1208"/>
    <w:rsid w:val="00717125"/>
    <w:rsid w:val="00764EB9"/>
    <w:rsid w:val="00771094"/>
    <w:rsid w:val="00771A74"/>
    <w:rsid w:val="00776AAD"/>
    <w:rsid w:val="00776C39"/>
    <w:rsid w:val="00777463"/>
    <w:rsid w:val="007C2A49"/>
    <w:rsid w:val="007D307F"/>
    <w:rsid w:val="007D4BC3"/>
    <w:rsid w:val="007E19DB"/>
    <w:rsid w:val="00807AF5"/>
    <w:rsid w:val="00832E09"/>
    <w:rsid w:val="00844D33"/>
    <w:rsid w:val="00844E43"/>
    <w:rsid w:val="0085205F"/>
    <w:rsid w:val="00856069"/>
    <w:rsid w:val="00873B9F"/>
    <w:rsid w:val="00883F12"/>
    <w:rsid w:val="00890652"/>
    <w:rsid w:val="00892E20"/>
    <w:rsid w:val="008B1D58"/>
    <w:rsid w:val="008B3635"/>
    <w:rsid w:val="008B4B70"/>
    <w:rsid w:val="008C6763"/>
    <w:rsid w:val="008D3DB7"/>
    <w:rsid w:val="008E0A1F"/>
    <w:rsid w:val="008E1DFF"/>
    <w:rsid w:val="008F154B"/>
    <w:rsid w:val="009100BE"/>
    <w:rsid w:val="0092057B"/>
    <w:rsid w:val="00927331"/>
    <w:rsid w:val="009540FE"/>
    <w:rsid w:val="009650E6"/>
    <w:rsid w:val="009671B3"/>
    <w:rsid w:val="0097178A"/>
    <w:rsid w:val="00995C47"/>
    <w:rsid w:val="009B7497"/>
    <w:rsid w:val="009C19C6"/>
    <w:rsid w:val="009D4274"/>
    <w:rsid w:val="009F2918"/>
    <w:rsid w:val="009F4985"/>
    <w:rsid w:val="009F724A"/>
    <w:rsid w:val="009F7560"/>
    <w:rsid w:val="00A201FA"/>
    <w:rsid w:val="00A333DC"/>
    <w:rsid w:val="00A36E82"/>
    <w:rsid w:val="00A40BAC"/>
    <w:rsid w:val="00A4121E"/>
    <w:rsid w:val="00A43E32"/>
    <w:rsid w:val="00A4763E"/>
    <w:rsid w:val="00A53A81"/>
    <w:rsid w:val="00A736F4"/>
    <w:rsid w:val="00A86D41"/>
    <w:rsid w:val="00A92E05"/>
    <w:rsid w:val="00A95C07"/>
    <w:rsid w:val="00A9784C"/>
    <w:rsid w:val="00AA45D6"/>
    <w:rsid w:val="00AB03AB"/>
    <w:rsid w:val="00AB08A2"/>
    <w:rsid w:val="00AC7C0E"/>
    <w:rsid w:val="00AD60FF"/>
    <w:rsid w:val="00AF3FE4"/>
    <w:rsid w:val="00B03914"/>
    <w:rsid w:val="00B04631"/>
    <w:rsid w:val="00B32D89"/>
    <w:rsid w:val="00B356B3"/>
    <w:rsid w:val="00B36E6A"/>
    <w:rsid w:val="00B4363F"/>
    <w:rsid w:val="00B5429F"/>
    <w:rsid w:val="00B56068"/>
    <w:rsid w:val="00B64A32"/>
    <w:rsid w:val="00B717DB"/>
    <w:rsid w:val="00B94BBC"/>
    <w:rsid w:val="00BA6444"/>
    <w:rsid w:val="00BE763B"/>
    <w:rsid w:val="00BF021C"/>
    <w:rsid w:val="00BF7927"/>
    <w:rsid w:val="00C03B70"/>
    <w:rsid w:val="00C05156"/>
    <w:rsid w:val="00C0627B"/>
    <w:rsid w:val="00C2032B"/>
    <w:rsid w:val="00C350CF"/>
    <w:rsid w:val="00C35BF0"/>
    <w:rsid w:val="00C4056E"/>
    <w:rsid w:val="00C44B07"/>
    <w:rsid w:val="00C61DA0"/>
    <w:rsid w:val="00C71724"/>
    <w:rsid w:val="00C719C2"/>
    <w:rsid w:val="00C76360"/>
    <w:rsid w:val="00CA10C1"/>
    <w:rsid w:val="00CA57D9"/>
    <w:rsid w:val="00CD486B"/>
    <w:rsid w:val="00CD68E6"/>
    <w:rsid w:val="00CE0FC3"/>
    <w:rsid w:val="00CE1820"/>
    <w:rsid w:val="00CE1D6D"/>
    <w:rsid w:val="00CF2ACA"/>
    <w:rsid w:val="00D11454"/>
    <w:rsid w:val="00D13671"/>
    <w:rsid w:val="00D352EB"/>
    <w:rsid w:val="00D47E5F"/>
    <w:rsid w:val="00D50F88"/>
    <w:rsid w:val="00D551CC"/>
    <w:rsid w:val="00D56334"/>
    <w:rsid w:val="00D62E59"/>
    <w:rsid w:val="00D634AA"/>
    <w:rsid w:val="00D64681"/>
    <w:rsid w:val="00D83D6D"/>
    <w:rsid w:val="00D87E65"/>
    <w:rsid w:val="00DA0DFB"/>
    <w:rsid w:val="00DA519C"/>
    <w:rsid w:val="00DC344A"/>
    <w:rsid w:val="00DC523E"/>
    <w:rsid w:val="00DD5008"/>
    <w:rsid w:val="00DE2590"/>
    <w:rsid w:val="00DE2823"/>
    <w:rsid w:val="00DE3567"/>
    <w:rsid w:val="00DE7D86"/>
    <w:rsid w:val="00E14013"/>
    <w:rsid w:val="00E15563"/>
    <w:rsid w:val="00E16C0F"/>
    <w:rsid w:val="00E208E9"/>
    <w:rsid w:val="00E22478"/>
    <w:rsid w:val="00E41235"/>
    <w:rsid w:val="00E60175"/>
    <w:rsid w:val="00E7286B"/>
    <w:rsid w:val="00EB658D"/>
    <w:rsid w:val="00ED73F6"/>
    <w:rsid w:val="00EF0114"/>
    <w:rsid w:val="00EF7D26"/>
    <w:rsid w:val="00F01B2E"/>
    <w:rsid w:val="00F044D6"/>
    <w:rsid w:val="00F25B11"/>
    <w:rsid w:val="00F270B0"/>
    <w:rsid w:val="00F41EAF"/>
    <w:rsid w:val="00F46031"/>
    <w:rsid w:val="00F55715"/>
    <w:rsid w:val="00F740FA"/>
    <w:rsid w:val="00F8054F"/>
    <w:rsid w:val="00F8490A"/>
    <w:rsid w:val="00F9634E"/>
    <w:rsid w:val="00FB0856"/>
    <w:rsid w:val="00FD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9777E2-F0F7-40BB-99BF-B6FF3B93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154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A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A0F"/>
  </w:style>
  <w:style w:type="paragraph" w:styleId="a5">
    <w:name w:val="footer"/>
    <w:basedOn w:val="a"/>
    <w:link w:val="a6"/>
    <w:uiPriority w:val="99"/>
    <w:unhideWhenUsed/>
    <w:rsid w:val="002B7A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A0F"/>
  </w:style>
  <w:style w:type="paragraph" w:styleId="a7">
    <w:name w:val="Balloon Text"/>
    <w:basedOn w:val="a"/>
    <w:link w:val="a8"/>
    <w:uiPriority w:val="99"/>
    <w:semiHidden/>
    <w:unhideWhenUsed/>
    <w:rsid w:val="000B6E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6EC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A4121E"/>
    <w:rPr>
      <w:color w:val="808080"/>
    </w:rPr>
  </w:style>
  <w:style w:type="table" w:styleId="aa">
    <w:name w:val="Table Grid"/>
    <w:basedOn w:val="a1"/>
    <w:uiPriority w:val="59"/>
    <w:rsid w:val="00022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rsid w:val="008F154B"/>
    <w:pPr>
      <w:jc w:val="center"/>
    </w:pPr>
    <w:rPr>
      <w:rFonts w:ascii="Century" w:hAnsi="Century" w:cs="Times New Roman"/>
      <w:szCs w:val="24"/>
    </w:rPr>
  </w:style>
  <w:style w:type="character" w:customStyle="1" w:styleId="ac">
    <w:name w:val="記 (文字)"/>
    <w:basedOn w:val="a0"/>
    <w:link w:val="ab"/>
    <w:uiPriority w:val="99"/>
    <w:rsid w:val="008F154B"/>
    <w:rPr>
      <w:rFonts w:ascii="Century" w:eastAsia="ＭＳ 明朝" w:hAnsi="Century" w:cs="Times New Roman"/>
      <w:szCs w:val="24"/>
    </w:rPr>
  </w:style>
  <w:style w:type="character" w:customStyle="1" w:styleId="hit-item1">
    <w:name w:val="hit-item1"/>
    <w:rsid w:val="008F154B"/>
  </w:style>
  <w:style w:type="table" w:customStyle="1" w:styleId="1">
    <w:name w:val="表 (格子)1"/>
    <w:basedOn w:val="a1"/>
    <w:next w:val="aa"/>
    <w:uiPriority w:val="59"/>
    <w:rsid w:val="00D87E6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AFD8A-D3FA-408B-BF98-2BFE3FCD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下 政史</dc:creator>
  <cp:lastModifiedBy>立山 修</cp:lastModifiedBy>
  <cp:revision>15</cp:revision>
  <cp:lastPrinted>2022-05-19T00:36:00Z</cp:lastPrinted>
  <dcterms:created xsi:type="dcterms:W3CDTF">2022-01-28T01:49:00Z</dcterms:created>
  <dcterms:modified xsi:type="dcterms:W3CDTF">2023-12-26T23:58:00Z</dcterms:modified>
</cp:coreProperties>
</file>